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CEB" w:rsidRDefault="00F30CEB" w:rsidP="00F30CEB">
      <w:pPr>
        <w:ind w:left="5103"/>
        <w:rPr>
          <w:b/>
          <w:sz w:val="20"/>
        </w:rPr>
      </w:pPr>
      <w:bookmarkStart w:id="0" w:name="_GoBack"/>
      <w:bookmarkEnd w:id="0"/>
    </w:p>
    <w:p w:rsidR="002A02F3" w:rsidRDefault="00001765" w:rsidP="00A54DE8">
      <w:pPr>
        <w:ind w:left="5103" w:hanging="14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43AEB" w:rsidRPr="00FE3113">
        <w:rPr>
          <w:sz w:val="20"/>
          <w:szCs w:val="20"/>
        </w:rPr>
        <w:t>Приложение №</w:t>
      </w:r>
      <w:r w:rsidR="00B43AEB">
        <w:rPr>
          <w:sz w:val="20"/>
          <w:szCs w:val="20"/>
        </w:rPr>
        <w:t xml:space="preserve"> </w:t>
      </w:r>
      <w:r w:rsidR="006905C1">
        <w:rPr>
          <w:sz w:val="20"/>
          <w:szCs w:val="20"/>
        </w:rPr>
        <w:t>1</w:t>
      </w:r>
      <w:r w:rsidR="00B43AEB" w:rsidRPr="00FE3113">
        <w:rPr>
          <w:sz w:val="20"/>
          <w:szCs w:val="20"/>
        </w:rPr>
        <w:t xml:space="preserve"> към </w:t>
      </w:r>
    </w:p>
    <w:p w:rsidR="00A54DE8" w:rsidRDefault="00A54DE8" w:rsidP="00A54DE8">
      <w:pPr>
        <w:ind w:left="4111" w:firstLine="1559"/>
        <w:rPr>
          <w:b/>
          <w:sz w:val="20"/>
        </w:rPr>
      </w:pPr>
      <w:r>
        <w:rPr>
          <w:sz w:val="20"/>
          <w:szCs w:val="20"/>
        </w:rPr>
        <w:t>Заповед № РД-01-92/5.04.2023 г.</w:t>
      </w:r>
    </w:p>
    <w:p w:rsidR="0032533F" w:rsidRDefault="0032533F" w:rsidP="00F30CEB">
      <w:pPr>
        <w:ind w:left="5103"/>
        <w:rPr>
          <w:b/>
          <w:sz w:val="20"/>
        </w:rPr>
      </w:pPr>
    </w:p>
    <w:p w:rsidR="00F30CEB" w:rsidRPr="00CB2EE7" w:rsidRDefault="00F30CEB" w:rsidP="00F30CEB">
      <w:pPr>
        <w:ind w:left="5103"/>
        <w:rPr>
          <w:b/>
          <w:sz w:val="20"/>
        </w:rPr>
      </w:pPr>
      <w:r w:rsidRPr="00CB2EE7">
        <w:rPr>
          <w:b/>
          <w:sz w:val="20"/>
        </w:rPr>
        <w:t>ДО</w:t>
      </w:r>
    </w:p>
    <w:p w:rsidR="00F30CEB" w:rsidRPr="00CB2EE7" w:rsidRDefault="00F30CEB" w:rsidP="00F30CEB">
      <w:pPr>
        <w:ind w:left="5103"/>
      </w:pPr>
      <w:r w:rsidRPr="00CB2EE7">
        <w:rPr>
          <w:b/>
          <w:sz w:val="20"/>
        </w:rPr>
        <w:t xml:space="preserve">ДИРЕКТОРА </w:t>
      </w:r>
    </w:p>
    <w:p w:rsidR="00F30CEB" w:rsidRPr="00CB2EE7" w:rsidRDefault="00F30CEB" w:rsidP="00F30CEB">
      <w:pPr>
        <w:ind w:left="5103"/>
      </w:pPr>
      <w:r w:rsidRPr="00CB2EE7">
        <w:rPr>
          <w:b/>
          <w:sz w:val="20"/>
        </w:rPr>
        <w:t xml:space="preserve">НА  ДИРЕКЦИЯ </w:t>
      </w:r>
      <w:r w:rsidR="00924F12">
        <w:rPr>
          <w:b/>
          <w:sz w:val="20"/>
        </w:rPr>
        <w:t>„</w:t>
      </w:r>
      <w:r w:rsidRPr="00CB2EE7">
        <w:rPr>
          <w:b/>
          <w:sz w:val="20"/>
        </w:rPr>
        <w:t>СОЦИАЛНО ПОДПОМАГАНЕ”</w:t>
      </w:r>
    </w:p>
    <w:p w:rsidR="00F30CEB" w:rsidRPr="00CB2EE7" w:rsidRDefault="00F30CEB" w:rsidP="00F30CEB">
      <w:pPr>
        <w:ind w:left="5103"/>
      </w:pPr>
      <w:r w:rsidRPr="00CB2EE7">
        <w:rPr>
          <w:b/>
          <w:sz w:val="20"/>
        </w:rPr>
        <w:t>ГРАД..........................</w:t>
      </w:r>
    </w:p>
    <w:p w:rsidR="00206512" w:rsidRPr="00CB2EE7" w:rsidRDefault="00206512" w:rsidP="00206512">
      <w:r w:rsidRPr="00CB2EE7">
        <w:t> </w:t>
      </w:r>
    </w:p>
    <w:p w:rsidR="00206512" w:rsidRPr="00CB2EE7" w:rsidRDefault="00206512" w:rsidP="00206512">
      <w:r w:rsidRPr="00CB2EE7">
        <w:t> </w:t>
      </w:r>
    </w:p>
    <w:p w:rsidR="00206512" w:rsidRPr="00CB2EE7" w:rsidRDefault="00206512" w:rsidP="00206512"/>
    <w:p w:rsidR="00206512" w:rsidRPr="00CB2EE7" w:rsidRDefault="002F704A" w:rsidP="00F66484">
      <w:pPr>
        <w:pStyle w:val="Heading1"/>
      </w:pPr>
      <w:r w:rsidRPr="005C6C91">
        <w:t>ЗАЯВЛЕНИЕ</w:t>
      </w:r>
      <w:r w:rsidR="00206512" w:rsidRPr="005C6C91">
        <w:t>–</w:t>
      </w:r>
      <w:r w:rsidR="00206512" w:rsidRPr="00CB2EE7">
        <w:t>ДЕКЛАРАЦИЯ</w:t>
      </w:r>
    </w:p>
    <w:p w:rsidR="00206512" w:rsidRPr="000B0DF1" w:rsidRDefault="00206512" w:rsidP="00F66484">
      <w:pPr>
        <w:pStyle w:val="Heading1"/>
        <w:rPr>
          <w:lang w:val="ru-RU"/>
        </w:rPr>
      </w:pPr>
    </w:p>
    <w:p w:rsidR="00206512" w:rsidRPr="00CB2EE7" w:rsidRDefault="00206512" w:rsidP="008929E0">
      <w:pPr>
        <w:pStyle w:val="Heading2"/>
      </w:pPr>
      <w:r w:rsidRPr="00CB2EE7">
        <w:t xml:space="preserve">ЗА </w:t>
      </w:r>
      <w:r w:rsidR="00E93FD9">
        <w:t>ОТПУСКАНЕ</w:t>
      </w:r>
      <w:r w:rsidRPr="00CB2EE7">
        <w:t xml:space="preserve"> НА ЕДНОКРАТНА ПОМОЩ ПРИ БРЕМЕННОСТ</w:t>
      </w:r>
      <w:r w:rsidR="008929E0">
        <w:t xml:space="preserve"> ПО ЧЛ. 5</w:t>
      </w:r>
      <w:r w:rsidR="004830D8">
        <w:t>а</w:t>
      </w:r>
      <w:r w:rsidR="008929E0">
        <w:t xml:space="preserve"> ОТ </w:t>
      </w:r>
      <w:r w:rsidR="003F70A1">
        <w:t>ЗАКОНА ЗА СЕМЕЙНИ ПОМОЩИ ЗА ДЕЦА</w:t>
      </w:r>
    </w:p>
    <w:p w:rsidR="00206512" w:rsidRPr="00CB2EE7" w:rsidRDefault="00206512" w:rsidP="00A30E5B">
      <w:pPr>
        <w:pStyle w:val="Heading2"/>
        <w:jc w:val="both"/>
      </w:pPr>
    </w:p>
    <w:p w:rsidR="00206512" w:rsidRPr="00CB2EE7" w:rsidRDefault="00206512" w:rsidP="00206512">
      <w:pPr>
        <w:pStyle w:val="Heading2"/>
      </w:pPr>
    </w:p>
    <w:p w:rsidR="00206512" w:rsidRPr="00CB2EE7" w:rsidRDefault="00206512" w:rsidP="00206512">
      <w:pPr>
        <w:jc w:val="both"/>
      </w:pPr>
      <w:r w:rsidRPr="00CB2EE7">
        <w:rPr>
          <w:sz w:val="20"/>
        </w:rPr>
        <w:t>От ………………………………………………………………………….., ЕГН</w:t>
      </w:r>
      <w:r w:rsidR="005C6C91" w:rsidRPr="004F3745">
        <w:rPr>
          <w:sz w:val="20"/>
        </w:rPr>
        <w:t>/Л</w:t>
      </w:r>
      <w:r w:rsidR="00B86A7C" w:rsidRPr="004F3745">
        <w:rPr>
          <w:sz w:val="20"/>
        </w:rPr>
        <w:t>НЧ</w:t>
      </w:r>
      <w:r w:rsidRPr="00CB2EE7">
        <w:rPr>
          <w:sz w:val="20"/>
        </w:rPr>
        <w:t xml:space="preserve"> ……………………….,</w:t>
      </w:r>
    </w:p>
    <w:p w:rsidR="00206512" w:rsidRPr="00CB2EE7" w:rsidRDefault="00206512" w:rsidP="00206512">
      <w:pPr>
        <w:ind w:left="720" w:firstLine="720"/>
        <w:jc w:val="both"/>
      </w:pPr>
      <w:r w:rsidRPr="00CB2EE7">
        <w:rPr>
          <w:sz w:val="20"/>
        </w:rPr>
        <w:t>(Име, презиме, фамилия)</w:t>
      </w:r>
    </w:p>
    <w:p w:rsidR="00206512" w:rsidRPr="005D7E8A" w:rsidRDefault="00206512" w:rsidP="00206512">
      <w:pPr>
        <w:jc w:val="both"/>
        <w:rPr>
          <w:sz w:val="20"/>
        </w:rPr>
      </w:pPr>
    </w:p>
    <w:p w:rsidR="00DA2367" w:rsidRPr="00CB2EE7" w:rsidRDefault="00DA2367" w:rsidP="00DA2367">
      <w:pPr>
        <w:jc w:val="both"/>
      </w:pPr>
      <w:r w:rsidRPr="00CB2EE7">
        <w:rPr>
          <w:sz w:val="20"/>
        </w:rPr>
        <w:t>Лична карта №………………………</w:t>
      </w:r>
      <w:r w:rsidR="00D5575F">
        <w:rPr>
          <w:sz w:val="20"/>
        </w:rPr>
        <w:t>…</w:t>
      </w:r>
      <w:r w:rsidRPr="00CB2EE7">
        <w:rPr>
          <w:sz w:val="20"/>
        </w:rPr>
        <w:t>, издадена на ………</w:t>
      </w:r>
      <w:r w:rsidR="00D5575F">
        <w:rPr>
          <w:sz w:val="20"/>
        </w:rPr>
        <w:t>…</w:t>
      </w:r>
      <w:r w:rsidRPr="00CB2EE7">
        <w:rPr>
          <w:sz w:val="20"/>
        </w:rPr>
        <w:t>………</w:t>
      </w:r>
      <w:r w:rsidR="00D5575F">
        <w:rPr>
          <w:sz w:val="20"/>
        </w:rPr>
        <w:t>.</w:t>
      </w:r>
      <w:r w:rsidRPr="00CB2EE7">
        <w:rPr>
          <w:sz w:val="20"/>
        </w:rPr>
        <w:t>……., от МВР гр. …………………</w:t>
      </w:r>
    </w:p>
    <w:p w:rsidR="005D7E8A" w:rsidRPr="00CB2EE7" w:rsidRDefault="005D7E8A" w:rsidP="005D7E8A">
      <w:pPr>
        <w:jc w:val="both"/>
      </w:pPr>
      <w:r w:rsidRPr="00FB42F7">
        <w:rPr>
          <w:sz w:val="20"/>
        </w:rPr>
        <w:t>Настоящ адрес</w:t>
      </w:r>
      <w:r w:rsidRPr="00CB2EE7">
        <w:rPr>
          <w:sz w:val="20"/>
        </w:rPr>
        <w:t xml:space="preserve"> гр. (с.) ………………………, община ………</w:t>
      </w:r>
      <w:r w:rsidR="00D5575F">
        <w:rPr>
          <w:sz w:val="20"/>
        </w:rPr>
        <w:t>…</w:t>
      </w:r>
      <w:r w:rsidRPr="00CB2EE7">
        <w:rPr>
          <w:sz w:val="20"/>
        </w:rPr>
        <w:t>……………., обл. ………</w:t>
      </w:r>
      <w:r w:rsidR="00D5575F">
        <w:rPr>
          <w:sz w:val="20"/>
        </w:rPr>
        <w:t>…</w:t>
      </w:r>
      <w:r w:rsidRPr="00CB2EE7">
        <w:rPr>
          <w:sz w:val="20"/>
        </w:rPr>
        <w:t>…………….,</w:t>
      </w:r>
    </w:p>
    <w:p w:rsidR="005D7E8A" w:rsidRPr="00CB2EE7" w:rsidRDefault="005D7E8A" w:rsidP="005D7E8A">
      <w:pPr>
        <w:jc w:val="both"/>
      </w:pPr>
      <w:r w:rsidRPr="00CB2EE7">
        <w:rPr>
          <w:sz w:val="20"/>
        </w:rPr>
        <w:t>ж. к. …………………………</w:t>
      </w:r>
      <w:r w:rsidR="00D5575F">
        <w:rPr>
          <w:sz w:val="20"/>
        </w:rPr>
        <w:t>..</w:t>
      </w:r>
      <w:r w:rsidRPr="00CB2EE7">
        <w:rPr>
          <w:sz w:val="20"/>
        </w:rPr>
        <w:t>……………, бул./ул. …………</w:t>
      </w:r>
      <w:r w:rsidR="00D5575F">
        <w:rPr>
          <w:sz w:val="20"/>
        </w:rPr>
        <w:t>..</w:t>
      </w:r>
      <w:r w:rsidRPr="00CB2EE7">
        <w:rPr>
          <w:sz w:val="20"/>
        </w:rPr>
        <w:t>……………………………………№ ……..,</w:t>
      </w:r>
    </w:p>
    <w:p w:rsidR="005D7E8A" w:rsidRPr="005D7E8A" w:rsidRDefault="005D7E8A" w:rsidP="005D7E8A">
      <w:pPr>
        <w:jc w:val="both"/>
        <w:rPr>
          <w:sz w:val="20"/>
        </w:rPr>
      </w:pPr>
      <w:r w:rsidRPr="00CB2EE7">
        <w:rPr>
          <w:sz w:val="20"/>
        </w:rPr>
        <w:t>бл. ……….., вх. ……., ет. …….., ап. ………, тел: …………</w:t>
      </w:r>
      <w:r w:rsidR="00D5575F">
        <w:rPr>
          <w:sz w:val="20"/>
        </w:rPr>
        <w:t>..</w:t>
      </w:r>
      <w:r w:rsidRPr="00CB2EE7">
        <w:rPr>
          <w:sz w:val="20"/>
        </w:rPr>
        <w:t>………….</w:t>
      </w:r>
      <w:r>
        <w:rPr>
          <w:sz w:val="20"/>
        </w:rPr>
        <w:t xml:space="preserve">, </w:t>
      </w:r>
      <w:r>
        <w:rPr>
          <w:sz w:val="20"/>
          <w:lang w:val="en-US"/>
        </w:rPr>
        <w:t>e</w:t>
      </w:r>
      <w:r w:rsidRPr="005D7E8A">
        <w:rPr>
          <w:sz w:val="20"/>
        </w:rPr>
        <w:t>-</w:t>
      </w:r>
      <w:r>
        <w:rPr>
          <w:sz w:val="20"/>
          <w:lang w:val="en-US"/>
        </w:rPr>
        <w:t>mail</w:t>
      </w:r>
      <w:r w:rsidRPr="005D7E8A">
        <w:rPr>
          <w:sz w:val="20"/>
        </w:rPr>
        <w:t xml:space="preserve">: </w:t>
      </w:r>
      <w:r>
        <w:rPr>
          <w:sz w:val="20"/>
        </w:rPr>
        <w:t>……………</w:t>
      </w:r>
      <w:r w:rsidR="00D5575F">
        <w:rPr>
          <w:sz w:val="20"/>
        </w:rPr>
        <w:t>…</w:t>
      </w:r>
      <w:r>
        <w:rPr>
          <w:sz w:val="20"/>
        </w:rPr>
        <w:t>……………</w:t>
      </w:r>
    </w:p>
    <w:p w:rsidR="001C505D" w:rsidRPr="00E9751B" w:rsidRDefault="001C505D" w:rsidP="001C505D">
      <w:pPr>
        <w:jc w:val="both"/>
      </w:pPr>
      <w:r w:rsidRPr="00E9751B">
        <w:rPr>
          <w:sz w:val="20"/>
        </w:rPr>
        <w:t>Гражданство: …………………………..</w:t>
      </w:r>
    </w:p>
    <w:p w:rsidR="001C505D" w:rsidRPr="00E9751B" w:rsidRDefault="001C505D" w:rsidP="001C505D">
      <w:pPr>
        <w:jc w:val="both"/>
      </w:pPr>
      <w:r w:rsidRPr="00E9751B">
        <w:rPr>
          <w:sz w:val="20"/>
        </w:rPr>
        <w:t xml:space="preserve">Осигурен </w:t>
      </w:r>
      <w:r>
        <w:rPr>
          <w:sz w:val="20"/>
        </w:rPr>
        <w:t>………………………………………………………</w:t>
      </w:r>
      <w:r w:rsidR="001433E6">
        <w:rPr>
          <w:sz w:val="20"/>
        </w:rPr>
        <w:t>...</w:t>
      </w:r>
      <w:r w:rsidRPr="00E9751B">
        <w:rPr>
          <w:sz w:val="20"/>
        </w:rPr>
        <w:t>ДА/НЕ</w:t>
      </w:r>
    </w:p>
    <w:p w:rsidR="001C505D" w:rsidRPr="00E9751B" w:rsidRDefault="001C505D" w:rsidP="001C505D">
      <w:pPr>
        <w:jc w:val="both"/>
      </w:pPr>
      <w:r w:rsidRPr="00E9751B">
        <w:rPr>
          <w:sz w:val="20"/>
        </w:rPr>
        <w:t xml:space="preserve">Пенсионер </w:t>
      </w:r>
      <w:r>
        <w:rPr>
          <w:sz w:val="20"/>
        </w:rPr>
        <w:t>………………………………………………………</w:t>
      </w:r>
      <w:r w:rsidR="001433E6">
        <w:rPr>
          <w:sz w:val="20"/>
        </w:rPr>
        <w:t>.</w:t>
      </w:r>
      <w:r w:rsidRPr="00E9751B">
        <w:rPr>
          <w:sz w:val="20"/>
        </w:rPr>
        <w:t>ДА/НЕ</w:t>
      </w:r>
    </w:p>
    <w:p w:rsidR="001C505D" w:rsidRPr="00E9751B" w:rsidRDefault="001C505D" w:rsidP="001C505D">
      <w:pPr>
        <w:jc w:val="both"/>
      </w:pPr>
      <w:r w:rsidRPr="00E9751B">
        <w:rPr>
          <w:sz w:val="20"/>
        </w:rPr>
        <w:t xml:space="preserve">Самоосигуряващ се </w:t>
      </w:r>
      <w:r>
        <w:rPr>
          <w:sz w:val="20"/>
        </w:rPr>
        <w:t>……………………………………………</w:t>
      </w:r>
      <w:r w:rsidR="001433E6">
        <w:rPr>
          <w:sz w:val="20"/>
        </w:rPr>
        <w:t>.</w:t>
      </w:r>
      <w:r w:rsidR="001F0F48">
        <w:rPr>
          <w:sz w:val="20"/>
        </w:rPr>
        <w:t>.</w:t>
      </w:r>
      <w:r w:rsidRPr="00E9751B">
        <w:rPr>
          <w:sz w:val="20"/>
        </w:rPr>
        <w:t>ДА/НЕ</w:t>
      </w:r>
    </w:p>
    <w:p w:rsidR="001C505D" w:rsidRDefault="001C505D" w:rsidP="001C505D">
      <w:pPr>
        <w:jc w:val="both"/>
        <w:rPr>
          <w:sz w:val="20"/>
        </w:rPr>
      </w:pPr>
      <w:r w:rsidRPr="00E9751B">
        <w:rPr>
          <w:sz w:val="20"/>
        </w:rPr>
        <w:t xml:space="preserve">Учащ се </w:t>
      </w:r>
      <w:r>
        <w:rPr>
          <w:sz w:val="20"/>
        </w:rPr>
        <w:t xml:space="preserve"> във висше училище………………………………….</w:t>
      </w:r>
      <w:r w:rsidR="001433E6">
        <w:rPr>
          <w:sz w:val="20"/>
        </w:rPr>
        <w:t>.</w:t>
      </w:r>
      <w:r w:rsidR="001F0F48">
        <w:rPr>
          <w:sz w:val="20"/>
        </w:rPr>
        <w:t>.</w:t>
      </w:r>
      <w:r w:rsidRPr="00E9751B">
        <w:rPr>
          <w:sz w:val="20"/>
        </w:rPr>
        <w:t>ДА/НЕ</w:t>
      </w:r>
    </w:p>
    <w:p w:rsidR="001C505D" w:rsidRPr="00E9751B" w:rsidRDefault="001C505D" w:rsidP="001C505D">
      <w:pPr>
        <w:jc w:val="both"/>
      </w:pPr>
      <w:r>
        <w:rPr>
          <w:sz w:val="20"/>
        </w:rPr>
        <w:t>Учащ се в училище до завършване на средно образование…</w:t>
      </w:r>
      <w:r w:rsidR="001F0F48">
        <w:rPr>
          <w:sz w:val="20"/>
        </w:rPr>
        <w:t>..</w:t>
      </w:r>
      <w:r>
        <w:rPr>
          <w:sz w:val="20"/>
        </w:rPr>
        <w:t>ДА/НЕ</w:t>
      </w:r>
    </w:p>
    <w:p w:rsidR="00206512" w:rsidRDefault="00206512" w:rsidP="00206512"/>
    <w:p w:rsidR="00DB22A0" w:rsidRPr="00CB2EE7" w:rsidRDefault="00DB22A0" w:rsidP="00206512"/>
    <w:p w:rsidR="00206512" w:rsidRPr="00CB2EE7" w:rsidRDefault="00206512" w:rsidP="00206512">
      <w:pPr>
        <w:jc w:val="center"/>
        <w:rPr>
          <w:b/>
        </w:rPr>
      </w:pPr>
      <w:r w:rsidRPr="00CB2EE7">
        <w:rPr>
          <w:b/>
        </w:rPr>
        <w:t>ДЕКЛАРИРАМ:</w:t>
      </w:r>
    </w:p>
    <w:p w:rsidR="00206512" w:rsidRPr="004F3745" w:rsidRDefault="00206512" w:rsidP="00206512">
      <w:pPr>
        <w:jc w:val="center"/>
      </w:pPr>
    </w:p>
    <w:p w:rsidR="00206512" w:rsidRPr="004F3745" w:rsidRDefault="00206512" w:rsidP="00206512">
      <w:pPr>
        <w:ind w:left="360" w:hanging="360"/>
        <w:jc w:val="both"/>
      </w:pPr>
      <w:r w:rsidRPr="004F3745">
        <w:rPr>
          <w:sz w:val="20"/>
        </w:rPr>
        <w:t>1</w:t>
      </w:r>
      <w:r w:rsidR="00973319">
        <w:rPr>
          <w:sz w:val="20"/>
        </w:rPr>
        <w:t>.</w:t>
      </w:r>
      <w:r w:rsidR="00973319">
        <w:rPr>
          <w:sz w:val="20"/>
        </w:rPr>
        <w:tab/>
      </w:r>
      <w:r w:rsidRPr="004F3745">
        <w:rPr>
          <w:sz w:val="20"/>
        </w:rPr>
        <w:t>Семейно положение: ……………………………………………</w:t>
      </w:r>
    </w:p>
    <w:p w:rsidR="00206512" w:rsidRPr="004F3745" w:rsidRDefault="00206512" w:rsidP="00973319">
      <w:pPr>
        <w:ind w:left="360" w:hanging="360"/>
        <w:jc w:val="both"/>
      </w:pPr>
      <w:r w:rsidRPr="004F3745">
        <w:rPr>
          <w:sz w:val="20"/>
        </w:rPr>
        <w:t>2.</w:t>
      </w:r>
      <w:r w:rsidR="00973319">
        <w:rPr>
          <w:sz w:val="20"/>
        </w:rPr>
        <w:tab/>
      </w:r>
      <w:r w:rsidRPr="004F3745">
        <w:rPr>
          <w:sz w:val="20"/>
        </w:rPr>
        <w:t>Съпруг</w:t>
      </w:r>
      <w:r w:rsidR="005D7E8A" w:rsidRPr="004F3745">
        <w:rPr>
          <w:sz w:val="20"/>
        </w:rPr>
        <w:t>/</w:t>
      </w:r>
      <w:r w:rsidR="000D63CD" w:rsidRPr="004F3745">
        <w:rPr>
          <w:sz w:val="20"/>
          <w:szCs w:val="20"/>
          <w:lang w:val="x-none"/>
        </w:rPr>
        <w:t xml:space="preserve">съвместно живеещ родител без сключен граждански брак, </w:t>
      </w:r>
      <w:r w:rsidR="000D63CD" w:rsidRPr="004F3745">
        <w:rPr>
          <w:sz w:val="20"/>
          <w:szCs w:val="20"/>
        </w:rPr>
        <w:t xml:space="preserve">с </w:t>
      </w:r>
      <w:r w:rsidR="000D63CD" w:rsidRPr="004F3745">
        <w:rPr>
          <w:sz w:val="20"/>
          <w:szCs w:val="20"/>
          <w:lang w:val="x-none"/>
        </w:rPr>
        <w:t>ко</w:t>
      </w:r>
      <w:r w:rsidR="005649AA">
        <w:rPr>
          <w:sz w:val="20"/>
          <w:szCs w:val="20"/>
        </w:rPr>
        <w:t>й</w:t>
      </w:r>
      <w:r w:rsidR="000D63CD" w:rsidRPr="004F3745">
        <w:rPr>
          <w:sz w:val="20"/>
          <w:szCs w:val="20"/>
          <w:lang w:val="x-none"/>
        </w:rPr>
        <w:t>то съжителства</w:t>
      </w:r>
      <w:r w:rsidR="000D63CD" w:rsidRPr="004F3745">
        <w:rPr>
          <w:sz w:val="20"/>
          <w:szCs w:val="20"/>
        </w:rPr>
        <w:t>м</w:t>
      </w:r>
      <w:r w:rsidR="000D63CD" w:rsidRPr="004F3745">
        <w:rPr>
          <w:sz w:val="20"/>
          <w:szCs w:val="20"/>
          <w:lang w:val="x-none"/>
        </w:rPr>
        <w:t xml:space="preserve"> на един</w:t>
      </w:r>
      <w:r w:rsidR="007E0C28">
        <w:rPr>
          <w:sz w:val="20"/>
          <w:szCs w:val="20"/>
        </w:rPr>
        <w:t xml:space="preserve"> </w:t>
      </w:r>
      <w:r w:rsidR="000D63CD" w:rsidRPr="004F3745">
        <w:rPr>
          <w:sz w:val="20"/>
          <w:szCs w:val="20"/>
          <w:lang w:val="x-none"/>
        </w:rPr>
        <w:t>настоящ адрес</w:t>
      </w:r>
      <w:r w:rsidR="000D63CD" w:rsidRPr="004F3745">
        <w:rPr>
          <w:sz w:val="20"/>
        </w:rPr>
        <w:t xml:space="preserve"> </w:t>
      </w:r>
      <w:r w:rsidRPr="004F3745">
        <w:rPr>
          <w:sz w:val="20"/>
        </w:rPr>
        <w:t>...……………………………………………</w:t>
      </w:r>
      <w:r w:rsidR="00D5575F">
        <w:rPr>
          <w:sz w:val="20"/>
        </w:rPr>
        <w:t>.</w:t>
      </w:r>
      <w:r w:rsidRPr="004F3745">
        <w:rPr>
          <w:sz w:val="20"/>
        </w:rPr>
        <w:t>……., ЕГН</w:t>
      </w:r>
      <w:r w:rsidR="00B86A7C" w:rsidRPr="004F3745">
        <w:rPr>
          <w:sz w:val="20"/>
        </w:rPr>
        <w:t>/</w:t>
      </w:r>
      <w:r w:rsidR="00B7629F" w:rsidRPr="004F3745">
        <w:rPr>
          <w:sz w:val="20"/>
        </w:rPr>
        <w:t>Л</w:t>
      </w:r>
      <w:r w:rsidR="00B86A7C" w:rsidRPr="004F3745">
        <w:rPr>
          <w:sz w:val="20"/>
        </w:rPr>
        <w:t>НЧ</w:t>
      </w:r>
      <w:r w:rsidRPr="004F3745">
        <w:rPr>
          <w:sz w:val="20"/>
        </w:rPr>
        <w:t xml:space="preserve"> ……………………</w:t>
      </w:r>
      <w:r w:rsidR="00D5575F">
        <w:rPr>
          <w:sz w:val="20"/>
        </w:rPr>
        <w:t>….</w:t>
      </w:r>
      <w:r w:rsidRPr="004F3745">
        <w:rPr>
          <w:sz w:val="20"/>
        </w:rPr>
        <w:t>….,</w:t>
      </w:r>
    </w:p>
    <w:p w:rsidR="00206512" w:rsidRPr="00CB2EE7" w:rsidRDefault="00206512" w:rsidP="00206512">
      <w:pPr>
        <w:ind w:left="1440" w:firstLine="720"/>
        <w:jc w:val="both"/>
      </w:pPr>
      <w:r w:rsidRPr="00CB2EE7">
        <w:rPr>
          <w:sz w:val="20"/>
        </w:rPr>
        <w:t>(Име, презиме, фамилия)</w:t>
      </w:r>
    </w:p>
    <w:p w:rsidR="00387D29" w:rsidRPr="00CB2EE7" w:rsidRDefault="00387D29" w:rsidP="00387D29">
      <w:pPr>
        <w:jc w:val="both"/>
      </w:pPr>
      <w:r w:rsidRPr="00FB42F7">
        <w:rPr>
          <w:sz w:val="20"/>
        </w:rPr>
        <w:t>Настоящ адрес:</w:t>
      </w:r>
      <w:r w:rsidRPr="004F3745">
        <w:rPr>
          <w:sz w:val="20"/>
        </w:rPr>
        <w:t xml:space="preserve"> гр. (с.) ………………………,</w:t>
      </w:r>
      <w:r w:rsidRPr="00CB2EE7">
        <w:rPr>
          <w:sz w:val="20"/>
        </w:rPr>
        <w:t xml:space="preserve"> община ……………………., обл. ………………</w:t>
      </w:r>
      <w:r w:rsidR="00D5575F">
        <w:rPr>
          <w:sz w:val="20"/>
        </w:rPr>
        <w:t>...</w:t>
      </w:r>
      <w:r w:rsidRPr="00CB2EE7">
        <w:rPr>
          <w:sz w:val="20"/>
        </w:rPr>
        <w:t>…….,</w:t>
      </w:r>
    </w:p>
    <w:p w:rsidR="00387D29" w:rsidRPr="00CB2EE7" w:rsidRDefault="00387D29" w:rsidP="00387D29">
      <w:pPr>
        <w:jc w:val="both"/>
      </w:pPr>
      <w:r w:rsidRPr="00CB2EE7">
        <w:rPr>
          <w:sz w:val="20"/>
        </w:rPr>
        <w:t>ж. к. ………………………………………, бул./ул. ………………………………………………№ ……..,</w:t>
      </w:r>
    </w:p>
    <w:p w:rsidR="00387D29" w:rsidRDefault="00387D29" w:rsidP="00387D29">
      <w:pPr>
        <w:jc w:val="both"/>
        <w:rPr>
          <w:sz w:val="20"/>
        </w:rPr>
      </w:pPr>
      <w:r w:rsidRPr="00CB2EE7">
        <w:rPr>
          <w:sz w:val="20"/>
        </w:rPr>
        <w:t>бл. ……….., вх. ……., ет. …….., ап. ………, тел: …………………….</w:t>
      </w:r>
      <w:r>
        <w:rPr>
          <w:sz w:val="20"/>
        </w:rPr>
        <w:t xml:space="preserve">, </w:t>
      </w:r>
      <w:r>
        <w:rPr>
          <w:sz w:val="20"/>
          <w:lang w:val="en-US"/>
        </w:rPr>
        <w:t>e</w:t>
      </w:r>
      <w:r w:rsidRPr="005D7E8A">
        <w:rPr>
          <w:sz w:val="20"/>
        </w:rPr>
        <w:t>-</w:t>
      </w:r>
      <w:r>
        <w:rPr>
          <w:sz w:val="20"/>
          <w:lang w:val="en-US"/>
        </w:rPr>
        <w:t>mail</w:t>
      </w:r>
      <w:r w:rsidRPr="005D7E8A">
        <w:rPr>
          <w:sz w:val="20"/>
        </w:rPr>
        <w:t xml:space="preserve">: </w:t>
      </w:r>
      <w:r>
        <w:rPr>
          <w:sz w:val="20"/>
        </w:rPr>
        <w:t>……</w:t>
      </w:r>
      <w:r w:rsidR="00D5575F">
        <w:rPr>
          <w:sz w:val="20"/>
        </w:rPr>
        <w:t>..</w:t>
      </w:r>
      <w:r>
        <w:rPr>
          <w:sz w:val="20"/>
        </w:rPr>
        <w:t>……………………</w:t>
      </w:r>
    </w:p>
    <w:p w:rsidR="00206512" w:rsidRPr="00CB2EE7" w:rsidRDefault="00206512" w:rsidP="00206512">
      <w:pPr>
        <w:jc w:val="both"/>
      </w:pPr>
      <w:r w:rsidRPr="00CB2EE7">
        <w:rPr>
          <w:sz w:val="20"/>
        </w:rPr>
        <w:t>Лична карта №………………………</w:t>
      </w:r>
      <w:r w:rsidR="00D5575F">
        <w:rPr>
          <w:sz w:val="20"/>
        </w:rPr>
        <w:t>.</w:t>
      </w:r>
      <w:r w:rsidRPr="00CB2EE7">
        <w:rPr>
          <w:sz w:val="20"/>
        </w:rPr>
        <w:t>…, издадена на ……………………., от МВР гр. …………………</w:t>
      </w:r>
    </w:p>
    <w:p w:rsidR="001433E6" w:rsidRPr="00E9751B" w:rsidRDefault="001433E6" w:rsidP="001433E6">
      <w:pPr>
        <w:jc w:val="both"/>
      </w:pPr>
      <w:r w:rsidRPr="00E9751B">
        <w:rPr>
          <w:sz w:val="20"/>
        </w:rPr>
        <w:t>Гражданство: …………………………..</w:t>
      </w:r>
    </w:p>
    <w:p w:rsidR="001433E6" w:rsidRPr="00E9751B" w:rsidRDefault="001433E6" w:rsidP="001433E6">
      <w:pPr>
        <w:jc w:val="both"/>
      </w:pPr>
      <w:r w:rsidRPr="00E9751B">
        <w:rPr>
          <w:sz w:val="20"/>
        </w:rPr>
        <w:t xml:space="preserve">Осигурен </w:t>
      </w:r>
      <w:r>
        <w:rPr>
          <w:sz w:val="20"/>
        </w:rPr>
        <w:t>………………………………………………………...</w:t>
      </w:r>
      <w:r w:rsidRPr="00E9751B">
        <w:rPr>
          <w:sz w:val="20"/>
        </w:rPr>
        <w:t>ДА/НЕ</w:t>
      </w:r>
    </w:p>
    <w:p w:rsidR="001433E6" w:rsidRPr="00E9751B" w:rsidRDefault="001433E6" w:rsidP="001433E6">
      <w:pPr>
        <w:jc w:val="both"/>
      </w:pPr>
      <w:r w:rsidRPr="00E9751B">
        <w:rPr>
          <w:sz w:val="20"/>
        </w:rPr>
        <w:t xml:space="preserve">Пенсионер </w:t>
      </w:r>
      <w:r>
        <w:rPr>
          <w:sz w:val="20"/>
        </w:rPr>
        <w:t>……………………………………………………….</w:t>
      </w:r>
      <w:r w:rsidRPr="00E9751B">
        <w:rPr>
          <w:sz w:val="20"/>
        </w:rPr>
        <w:t>ДА/НЕ</w:t>
      </w:r>
    </w:p>
    <w:p w:rsidR="001433E6" w:rsidRPr="00E9751B" w:rsidRDefault="001433E6" w:rsidP="001433E6">
      <w:pPr>
        <w:jc w:val="both"/>
      </w:pPr>
      <w:r w:rsidRPr="00E9751B">
        <w:rPr>
          <w:sz w:val="20"/>
        </w:rPr>
        <w:t xml:space="preserve">Самоосигуряващ се </w:t>
      </w:r>
      <w:r>
        <w:rPr>
          <w:sz w:val="20"/>
        </w:rPr>
        <w:t>…………………………………………….</w:t>
      </w:r>
      <w:r w:rsidR="001F0F48">
        <w:rPr>
          <w:sz w:val="20"/>
        </w:rPr>
        <w:t>.</w:t>
      </w:r>
      <w:r w:rsidRPr="00E9751B">
        <w:rPr>
          <w:sz w:val="20"/>
        </w:rPr>
        <w:t>ДА/НЕ</w:t>
      </w:r>
    </w:p>
    <w:p w:rsidR="001433E6" w:rsidRDefault="001433E6" w:rsidP="001433E6">
      <w:pPr>
        <w:jc w:val="both"/>
        <w:rPr>
          <w:sz w:val="20"/>
        </w:rPr>
      </w:pPr>
      <w:r w:rsidRPr="00E9751B">
        <w:rPr>
          <w:sz w:val="20"/>
        </w:rPr>
        <w:t xml:space="preserve">Учащ се </w:t>
      </w:r>
      <w:r>
        <w:rPr>
          <w:sz w:val="20"/>
        </w:rPr>
        <w:t xml:space="preserve"> във висше училище…………………………………..</w:t>
      </w:r>
      <w:r w:rsidR="001F0F48">
        <w:rPr>
          <w:sz w:val="20"/>
        </w:rPr>
        <w:t>.</w:t>
      </w:r>
      <w:r w:rsidRPr="00E9751B">
        <w:rPr>
          <w:sz w:val="20"/>
        </w:rPr>
        <w:t>ДА/НЕ</w:t>
      </w:r>
    </w:p>
    <w:p w:rsidR="001433E6" w:rsidRPr="00E9751B" w:rsidRDefault="001433E6" w:rsidP="001433E6">
      <w:pPr>
        <w:jc w:val="both"/>
      </w:pPr>
      <w:r>
        <w:rPr>
          <w:sz w:val="20"/>
        </w:rPr>
        <w:t>Учащ се в училище до завършване на средно образование…</w:t>
      </w:r>
      <w:r w:rsidR="001F0F48">
        <w:rPr>
          <w:sz w:val="20"/>
        </w:rPr>
        <w:t>.</w:t>
      </w:r>
      <w:r>
        <w:rPr>
          <w:sz w:val="20"/>
        </w:rPr>
        <w:t>ДА/НЕ</w:t>
      </w:r>
    </w:p>
    <w:p w:rsidR="00206512" w:rsidRPr="00CB2EE7" w:rsidRDefault="00206512" w:rsidP="00206512">
      <w:pPr>
        <w:jc w:val="both"/>
      </w:pPr>
    </w:p>
    <w:p w:rsidR="00C15B43" w:rsidRPr="00CB2EE7" w:rsidRDefault="00C15B43" w:rsidP="00C15B43">
      <w:pPr>
        <w:ind w:left="360" w:hanging="360"/>
        <w:jc w:val="both"/>
      </w:pPr>
      <w:r w:rsidRPr="00CB2EE7">
        <w:rPr>
          <w:sz w:val="20"/>
        </w:rPr>
        <w:t>3.</w:t>
      </w:r>
      <w:r w:rsidR="00060130">
        <w:rPr>
          <w:sz w:val="14"/>
        </w:rPr>
        <w:tab/>
      </w:r>
      <w:r w:rsidRPr="00CB2EE7">
        <w:rPr>
          <w:sz w:val="20"/>
        </w:rPr>
        <w:t>Деца (родени, припознати, осиновени, доведени, заварени, настанени по реда на чл.</w:t>
      </w:r>
      <w:r w:rsidR="00BC78E1">
        <w:rPr>
          <w:sz w:val="20"/>
        </w:rPr>
        <w:t xml:space="preserve"> </w:t>
      </w:r>
      <w:r w:rsidRPr="00CB2EE7">
        <w:rPr>
          <w:sz w:val="20"/>
        </w:rPr>
        <w:t xml:space="preserve">26 от Закона за закрила на детето): </w:t>
      </w:r>
    </w:p>
    <w:tbl>
      <w:tblPr>
        <w:tblW w:w="0" w:type="auto"/>
        <w:tblInd w:w="-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5310"/>
        <w:gridCol w:w="1701"/>
        <w:gridCol w:w="1701"/>
      </w:tblGrid>
      <w:tr w:rsidR="00284FDB" w:rsidRPr="00CB2EE7" w:rsidTr="00284FDB"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FDB" w:rsidRPr="00CB2EE7" w:rsidRDefault="00284FDB">
            <w:pPr>
              <w:jc w:val="center"/>
            </w:pPr>
            <w:r w:rsidRPr="00CB2EE7">
              <w:rPr>
                <w:sz w:val="20"/>
              </w:rPr>
              <w:t>№</w:t>
            </w:r>
          </w:p>
        </w:tc>
        <w:tc>
          <w:tcPr>
            <w:tcW w:w="5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FDB" w:rsidRPr="00CB2EE7" w:rsidRDefault="00284FDB">
            <w:pPr>
              <w:jc w:val="center"/>
            </w:pPr>
            <w:r w:rsidRPr="00CB2EE7">
              <w:rPr>
                <w:sz w:val="20"/>
              </w:rPr>
              <w:t>Име, презиме, фамил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FDB" w:rsidRPr="00CB2EE7" w:rsidRDefault="00284FDB">
            <w:pPr>
              <w:jc w:val="center"/>
            </w:pPr>
            <w:r w:rsidRPr="00CB2EE7">
              <w:rPr>
                <w:sz w:val="20"/>
              </w:rPr>
              <w:t>ЕГН</w:t>
            </w:r>
            <w:r>
              <w:rPr>
                <w:sz w:val="20"/>
              </w:rPr>
              <w:t xml:space="preserve">/ЛНЧ </w:t>
            </w: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FDB" w:rsidRPr="00CB2EE7" w:rsidRDefault="00284FDB">
            <w:pPr>
              <w:jc w:val="center"/>
            </w:pPr>
            <w:r w:rsidRPr="00CB2EE7">
              <w:rPr>
                <w:sz w:val="20"/>
              </w:rPr>
              <w:t>Гражданство</w:t>
            </w:r>
          </w:p>
        </w:tc>
      </w:tr>
      <w:tr w:rsidR="00284FDB" w:rsidRPr="00CB2EE7" w:rsidTr="00284FDB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FDB" w:rsidRPr="00CB2EE7" w:rsidRDefault="00284FDB">
            <w:pPr>
              <w:jc w:val="both"/>
            </w:pPr>
            <w:r w:rsidRPr="00CB2EE7">
              <w:rPr>
                <w:sz w:val="20"/>
              </w:rPr>
              <w:t>1.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FDB" w:rsidRPr="00CB2EE7" w:rsidRDefault="00284FDB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FDB" w:rsidRPr="00CB2EE7" w:rsidRDefault="00284FDB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FDB" w:rsidRPr="00CB2EE7" w:rsidRDefault="00284FDB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</w:tr>
      <w:tr w:rsidR="00284FDB" w:rsidRPr="00CB2EE7" w:rsidTr="00284FDB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FDB" w:rsidRPr="00CB2EE7" w:rsidRDefault="00284FDB">
            <w:pPr>
              <w:jc w:val="both"/>
            </w:pPr>
            <w:r w:rsidRPr="00CB2EE7">
              <w:rPr>
                <w:sz w:val="20"/>
              </w:rPr>
              <w:t>2.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FDB" w:rsidRPr="00CB2EE7" w:rsidRDefault="00284FDB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FDB" w:rsidRPr="00CB2EE7" w:rsidRDefault="00284FDB">
            <w:pPr>
              <w:jc w:val="right"/>
            </w:pPr>
            <w:r w:rsidRPr="00CB2EE7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FDB" w:rsidRPr="00CB2EE7" w:rsidRDefault="00284FDB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</w:tr>
      <w:tr w:rsidR="00284FDB" w:rsidRPr="00CB2EE7" w:rsidTr="00284FDB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FDB" w:rsidRPr="00CB2EE7" w:rsidRDefault="00284FDB">
            <w:pPr>
              <w:jc w:val="both"/>
            </w:pPr>
            <w:r w:rsidRPr="00CB2EE7">
              <w:rPr>
                <w:sz w:val="20"/>
              </w:rPr>
              <w:t>3.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FDB" w:rsidRPr="00CB2EE7" w:rsidRDefault="00284FDB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FDB" w:rsidRPr="00CB2EE7" w:rsidRDefault="00284FDB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FDB" w:rsidRPr="00CB2EE7" w:rsidRDefault="00284FDB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</w:tr>
      <w:tr w:rsidR="00284FDB" w:rsidRPr="00CB2EE7" w:rsidTr="00284FDB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FDB" w:rsidRPr="00CB2EE7" w:rsidRDefault="00284FDB">
            <w:pPr>
              <w:jc w:val="both"/>
            </w:pPr>
            <w:r w:rsidRPr="00CB2EE7">
              <w:rPr>
                <w:sz w:val="20"/>
              </w:rPr>
              <w:t>4.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FDB" w:rsidRPr="00CB2EE7" w:rsidRDefault="00284FDB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FDB" w:rsidRPr="00CB2EE7" w:rsidRDefault="00284FDB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FDB" w:rsidRPr="00CB2EE7" w:rsidRDefault="00284FDB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</w:tr>
      <w:tr w:rsidR="00284FDB" w:rsidRPr="00CB2EE7" w:rsidTr="00284FDB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FDB" w:rsidRPr="00CB2EE7" w:rsidRDefault="00284FDB">
            <w:pPr>
              <w:jc w:val="both"/>
            </w:pPr>
            <w:r w:rsidRPr="00CB2EE7">
              <w:rPr>
                <w:sz w:val="20"/>
              </w:rPr>
              <w:t>5.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FDB" w:rsidRPr="00CB2EE7" w:rsidRDefault="00284FDB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FDB" w:rsidRPr="00CB2EE7" w:rsidRDefault="00284FDB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FDB" w:rsidRPr="00CB2EE7" w:rsidRDefault="00284FDB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</w:tr>
      <w:tr w:rsidR="00284FDB" w:rsidRPr="00CB2EE7" w:rsidTr="00284FDB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FDB" w:rsidRPr="00CB2EE7" w:rsidRDefault="00284FDB">
            <w:pPr>
              <w:jc w:val="both"/>
            </w:pPr>
            <w:r w:rsidRPr="00CB2EE7">
              <w:rPr>
                <w:sz w:val="20"/>
              </w:rPr>
              <w:t>6.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FDB" w:rsidRPr="00CB2EE7" w:rsidRDefault="00284FDB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FDB" w:rsidRPr="00CB2EE7" w:rsidRDefault="00284FDB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FDB" w:rsidRPr="00CB2EE7" w:rsidRDefault="00284FDB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</w:tr>
    </w:tbl>
    <w:p w:rsidR="00206512" w:rsidRPr="00CB2EE7" w:rsidRDefault="00206512" w:rsidP="00206512">
      <w:pPr>
        <w:jc w:val="both"/>
        <w:rPr>
          <w:sz w:val="20"/>
        </w:rPr>
      </w:pPr>
    </w:p>
    <w:p w:rsidR="00EB0FD6" w:rsidRDefault="000B0DF1" w:rsidP="000B0DF1">
      <w:pPr>
        <w:jc w:val="both"/>
        <w:rPr>
          <w:sz w:val="20"/>
        </w:rPr>
      </w:pPr>
      <w:r w:rsidRPr="00CB2EE7">
        <w:rPr>
          <w:sz w:val="20"/>
        </w:rPr>
        <w:lastRenderedPageBreak/>
        <w:t xml:space="preserve">4. Не съм осигурена за </w:t>
      </w:r>
      <w:r>
        <w:rPr>
          <w:sz w:val="20"/>
        </w:rPr>
        <w:t xml:space="preserve">общо заболяване и майчинство </w:t>
      </w:r>
      <w:r w:rsidRPr="00CB2EE7">
        <w:rPr>
          <w:sz w:val="20"/>
        </w:rPr>
        <w:t>и не получавам обезщетение за бременност и раждане и отглеждане на малко дете по реда на Кодекс</w:t>
      </w:r>
      <w:r w:rsidR="00EB0FD6">
        <w:rPr>
          <w:sz w:val="20"/>
        </w:rPr>
        <w:t>а за социално осигуряване (КСО).</w:t>
      </w:r>
    </w:p>
    <w:p w:rsidR="000B0DF1" w:rsidRPr="00CB2EE7" w:rsidRDefault="00EB0FD6" w:rsidP="000B0DF1">
      <w:pPr>
        <w:jc w:val="both"/>
        <w:rPr>
          <w:sz w:val="20"/>
        </w:rPr>
      </w:pPr>
      <w:r w:rsidRPr="00CB2EE7">
        <w:rPr>
          <w:sz w:val="20"/>
        </w:rPr>
        <w:t xml:space="preserve"> </w:t>
      </w:r>
    </w:p>
    <w:p w:rsidR="000B0DF1" w:rsidRDefault="000B0DF1" w:rsidP="000B0DF1">
      <w:pPr>
        <w:jc w:val="both"/>
        <w:rPr>
          <w:sz w:val="20"/>
        </w:rPr>
      </w:pPr>
      <w:r w:rsidRPr="00CB2EE7">
        <w:rPr>
          <w:sz w:val="20"/>
        </w:rPr>
        <w:t>5. Осигурена съм по реда на КСО за</w:t>
      </w:r>
      <w:r>
        <w:rPr>
          <w:sz w:val="20"/>
        </w:rPr>
        <w:t xml:space="preserve"> общо заболяване и майчинство, но не получавам обезщетение за бременност и раждане, поради това, че нямам необходимия осигурителен стаж по чл. 48а от КСО</w:t>
      </w:r>
      <w:r w:rsidR="00EB0FD6">
        <w:rPr>
          <w:sz w:val="20"/>
        </w:rPr>
        <w:t>.</w:t>
      </w:r>
    </w:p>
    <w:p w:rsidR="001E4BC8" w:rsidRPr="00CB2EE7" w:rsidRDefault="001E4BC8" w:rsidP="000B0DF1">
      <w:pPr>
        <w:jc w:val="both"/>
        <w:rPr>
          <w:sz w:val="20"/>
        </w:rPr>
      </w:pPr>
    </w:p>
    <w:p w:rsidR="0091248E" w:rsidRDefault="000B0DF1" w:rsidP="004605DC">
      <w:pPr>
        <w:pStyle w:val="CommentText"/>
      </w:pPr>
      <w:r w:rsidRPr="00CB2EE7">
        <w:t>6.</w:t>
      </w:r>
      <w:r w:rsidR="0091248E" w:rsidRPr="004605DC">
        <w:t xml:space="preserve"> </w:t>
      </w:r>
      <w:r w:rsidRPr="00CB2EE7">
        <w:rPr>
          <w:sz w:val="14"/>
        </w:rPr>
        <w:t xml:space="preserve"> </w:t>
      </w:r>
      <w:r w:rsidR="0091248E" w:rsidRPr="0091248E">
        <w:t>Общият размер на брутния доход на семейството ми за предходните дванадесет месеца, считано от месец……………</w:t>
      </w:r>
      <w:r w:rsidR="0091248E">
        <w:t>20….</w:t>
      </w:r>
      <w:r w:rsidR="0091248E" w:rsidRPr="0091248E">
        <w:t xml:space="preserve">година </w:t>
      </w:r>
      <w:r w:rsidR="0091248E">
        <w:t>до месец…………..20…..година е в размер</w:t>
      </w:r>
      <w:r w:rsidR="0091248E" w:rsidRPr="004605DC">
        <w:t xml:space="preserve"> </w:t>
      </w:r>
      <w:r w:rsidR="0091248E" w:rsidRPr="0091248E">
        <w:t>н</w:t>
      </w:r>
      <w:r w:rsidR="0091248E">
        <w:t>а………………лв. (…………………………………………………………………………………………………………………...)</w:t>
      </w:r>
    </w:p>
    <w:p w:rsidR="0091248E" w:rsidRPr="0091248E" w:rsidRDefault="0091248E" w:rsidP="004605DC">
      <w:pPr>
        <w:pStyle w:val="CommentText"/>
        <w:jc w:val="center"/>
      </w:pPr>
      <w:r w:rsidRPr="0091248E">
        <w:t>словом</w:t>
      </w:r>
    </w:p>
    <w:p w:rsidR="00A15AFC" w:rsidRDefault="0091248E" w:rsidP="0091248E">
      <w:pPr>
        <w:rPr>
          <w:sz w:val="20"/>
          <w:szCs w:val="20"/>
        </w:rPr>
      </w:pPr>
      <w:r w:rsidRPr="0091248E">
        <w:rPr>
          <w:sz w:val="20"/>
          <w:szCs w:val="20"/>
        </w:rPr>
        <w:t xml:space="preserve">Средномесечен доход </w:t>
      </w:r>
      <w:r>
        <w:rPr>
          <w:sz w:val="20"/>
          <w:szCs w:val="20"/>
        </w:rPr>
        <w:t>на член от семейството:</w:t>
      </w:r>
      <w:r w:rsidRPr="0091248E">
        <w:rPr>
          <w:sz w:val="20"/>
          <w:szCs w:val="20"/>
        </w:rPr>
        <w:t>…………………</w:t>
      </w:r>
      <w:r w:rsidR="00A15AFC">
        <w:rPr>
          <w:sz w:val="20"/>
          <w:szCs w:val="20"/>
        </w:rPr>
        <w:t>лв.</w:t>
      </w:r>
    </w:p>
    <w:p w:rsidR="00A15AFC" w:rsidRDefault="00A15AFC" w:rsidP="00A15AFC">
      <w:pPr>
        <w:pStyle w:val="CommentText"/>
      </w:pPr>
      <w:r>
        <w:t>(…………………………………………………………………………………………………………………...)</w:t>
      </w:r>
    </w:p>
    <w:p w:rsidR="0091248E" w:rsidRPr="0091248E" w:rsidRDefault="0091248E" w:rsidP="004605DC">
      <w:pPr>
        <w:jc w:val="center"/>
        <w:rPr>
          <w:sz w:val="20"/>
          <w:szCs w:val="20"/>
        </w:rPr>
      </w:pPr>
      <w:r w:rsidRPr="0091248E">
        <w:rPr>
          <w:sz w:val="20"/>
          <w:szCs w:val="20"/>
        </w:rPr>
        <w:t>словом</w:t>
      </w:r>
    </w:p>
    <w:p w:rsidR="00206512" w:rsidRPr="00CB2EE7" w:rsidRDefault="00206512" w:rsidP="00206512">
      <w:pPr>
        <w:jc w:val="both"/>
        <w:rPr>
          <w:sz w:val="20"/>
        </w:rPr>
      </w:pPr>
    </w:p>
    <w:p w:rsidR="00206512" w:rsidRPr="00CB2EE7" w:rsidRDefault="00E9296A" w:rsidP="00206512">
      <w:pPr>
        <w:jc w:val="both"/>
      </w:pPr>
      <w:r w:rsidRPr="004F3745">
        <w:rPr>
          <w:sz w:val="20"/>
        </w:rPr>
        <w:t>в</w:t>
      </w:r>
      <w:r w:rsidR="00206512" w:rsidRPr="00CB2EE7">
        <w:rPr>
          <w:sz w:val="20"/>
        </w:rPr>
        <w:t xml:space="preserve"> това число доходи от:</w:t>
      </w:r>
    </w:p>
    <w:p w:rsidR="00206512" w:rsidRPr="00CB2EE7" w:rsidRDefault="00206512" w:rsidP="00206512">
      <w:pPr>
        <w:jc w:val="both"/>
      </w:pPr>
      <w:r w:rsidRPr="00CB2EE7">
        <w:rPr>
          <w:b/>
          <w:sz w:val="20"/>
        </w:rPr>
        <w:t>І.</w:t>
      </w:r>
      <w:r w:rsidRPr="00CB2EE7">
        <w:rPr>
          <w:sz w:val="20"/>
        </w:rPr>
        <w:t xml:space="preserve"> Брутни доходи на семейството, облагаеми по </w:t>
      </w:r>
    </w:p>
    <w:p w:rsidR="00206512" w:rsidRPr="00CB2EE7" w:rsidRDefault="00206512" w:rsidP="00206512">
      <w:pPr>
        <w:jc w:val="both"/>
      </w:pPr>
      <w:r w:rsidRPr="00CB2EE7">
        <w:rPr>
          <w:sz w:val="20"/>
        </w:rPr>
        <w:t>Закона за</w:t>
      </w:r>
      <w:r w:rsidR="00B2043C">
        <w:rPr>
          <w:sz w:val="20"/>
        </w:rPr>
        <w:t xml:space="preserve"> данъците върху </w:t>
      </w:r>
      <w:r w:rsidRPr="00CB2EE7">
        <w:rPr>
          <w:sz w:val="20"/>
        </w:rPr>
        <w:t>доходите на физическите лица                                        …...............................лв.;</w:t>
      </w:r>
    </w:p>
    <w:p w:rsidR="00206512" w:rsidRPr="00CB2EE7" w:rsidRDefault="00206512" w:rsidP="00206512">
      <w:pPr>
        <w:jc w:val="both"/>
      </w:pPr>
      <w:r w:rsidRPr="00CB2EE7">
        <w:rPr>
          <w:b/>
          <w:sz w:val="20"/>
        </w:rPr>
        <w:t> </w:t>
      </w:r>
    </w:p>
    <w:p w:rsidR="00BE66DA" w:rsidRDefault="00206512" w:rsidP="00206512">
      <w:pPr>
        <w:jc w:val="both"/>
        <w:rPr>
          <w:sz w:val="20"/>
        </w:rPr>
      </w:pPr>
      <w:r w:rsidRPr="00CB2EE7">
        <w:rPr>
          <w:b/>
          <w:sz w:val="20"/>
        </w:rPr>
        <w:t>ІІ.</w:t>
      </w:r>
      <w:r w:rsidRPr="00CB2EE7">
        <w:rPr>
          <w:sz w:val="20"/>
        </w:rPr>
        <w:t xml:space="preserve"> Пенсии, без добавката за чужда помощ на </w:t>
      </w:r>
      <w:r w:rsidR="00BE66DA">
        <w:rPr>
          <w:sz w:val="20"/>
        </w:rPr>
        <w:t xml:space="preserve">хората </w:t>
      </w:r>
      <w:r w:rsidR="00BE66DA" w:rsidRPr="00BE66DA">
        <w:rPr>
          <w:sz w:val="20"/>
        </w:rPr>
        <w:t>с трайно намалена работоспособност/вид и степен на увреждане над 90 на сто</w:t>
      </w:r>
      <w:r w:rsidR="00BE66DA" w:rsidRPr="00CB2EE7">
        <w:rPr>
          <w:sz w:val="20"/>
        </w:rPr>
        <w:t xml:space="preserve"> </w:t>
      </w:r>
      <w:r w:rsidRPr="00CB2EE7">
        <w:rPr>
          <w:sz w:val="20"/>
        </w:rPr>
        <w:t>по чл. 103 от</w:t>
      </w:r>
      <w:r w:rsidR="00BE66DA">
        <w:rPr>
          <w:sz w:val="20"/>
        </w:rPr>
        <w:t xml:space="preserve"> </w:t>
      </w:r>
      <w:r w:rsidRPr="00CB2EE7">
        <w:rPr>
          <w:sz w:val="20"/>
        </w:rPr>
        <w:t>Кодекса за социално  осигуряване </w:t>
      </w:r>
    </w:p>
    <w:p w:rsidR="00206512" w:rsidRPr="00CB2EE7" w:rsidRDefault="00206512" w:rsidP="00206512">
      <w:pPr>
        <w:jc w:val="both"/>
      </w:pPr>
      <w:r w:rsidRPr="00CB2EE7">
        <w:rPr>
          <w:sz w:val="20"/>
        </w:rPr>
        <w:t>                                                                         </w:t>
      </w:r>
      <w:r w:rsidR="00EB0FD6">
        <w:rPr>
          <w:sz w:val="20"/>
        </w:rPr>
        <w:tab/>
      </w:r>
      <w:r w:rsidR="00EB0FD6">
        <w:rPr>
          <w:sz w:val="20"/>
        </w:rPr>
        <w:tab/>
      </w:r>
      <w:r w:rsidR="00EB0FD6">
        <w:rPr>
          <w:sz w:val="20"/>
        </w:rPr>
        <w:tab/>
      </w:r>
      <w:r w:rsidR="00EB0FD6">
        <w:rPr>
          <w:sz w:val="20"/>
        </w:rPr>
        <w:tab/>
        <w:t xml:space="preserve">     </w:t>
      </w:r>
      <w:r w:rsidRPr="00CB2EE7">
        <w:rPr>
          <w:sz w:val="20"/>
        </w:rPr>
        <w:t>   …...............................лв.;</w:t>
      </w:r>
    </w:p>
    <w:p w:rsidR="00206512" w:rsidRPr="00CB2EE7" w:rsidRDefault="00206512" w:rsidP="00206512">
      <w:pPr>
        <w:jc w:val="both"/>
      </w:pPr>
      <w:r w:rsidRPr="00CB2EE7">
        <w:rPr>
          <w:b/>
          <w:sz w:val="20"/>
        </w:rPr>
        <w:t> </w:t>
      </w:r>
    </w:p>
    <w:p w:rsidR="00206512" w:rsidRPr="00CB2EE7" w:rsidRDefault="00206512" w:rsidP="00206512">
      <w:pPr>
        <w:jc w:val="both"/>
      </w:pPr>
      <w:r w:rsidRPr="00CB2EE7">
        <w:rPr>
          <w:b/>
          <w:sz w:val="20"/>
        </w:rPr>
        <w:t>ІІІ.</w:t>
      </w:r>
      <w:r w:rsidRPr="00CB2EE7">
        <w:rPr>
          <w:sz w:val="20"/>
        </w:rPr>
        <w:t xml:space="preserve"> Обезщетения:                                                                                                             </w:t>
      </w:r>
    </w:p>
    <w:p w:rsidR="00206512" w:rsidRPr="00CB2EE7" w:rsidRDefault="00206512" w:rsidP="00206512">
      <w:pPr>
        <w:jc w:val="both"/>
      </w:pPr>
      <w:r w:rsidRPr="00CB2EE7">
        <w:rPr>
          <w:sz w:val="20"/>
        </w:rPr>
        <w:t>1. обезщетения за временна неработоспособност и трудоустрояване                    …...............................лв.;</w:t>
      </w:r>
    </w:p>
    <w:p w:rsidR="00206512" w:rsidRPr="00CB2EE7" w:rsidRDefault="00206512" w:rsidP="00206512">
      <w:pPr>
        <w:jc w:val="both"/>
      </w:pPr>
      <w:r w:rsidRPr="00CB2EE7">
        <w:rPr>
          <w:sz w:val="20"/>
        </w:rPr>
        <w:t>2. обезщетения за майчинство                                                                                     …...............................лв.;</w:t>
      </w:r>
    </w:p>
    <w:p w:rsidR="00206512" w:rsidRPr="00CB2EE7" w:rsidRDefault="00206512" w:rsidP="00206512">
      <w:pPr>
        <w:jc w:val="both"/>
      </w:pPr>
      <w:r w:rsidRPr="00CB2EE7">
        <w:rPr>
          <w:sz w:val="20"/>
        </w:rPr>
        <w:t>3. обезщетения за безработица                                                                                    …...............................лв.;</w:t>
      </w:r>
    </w:p>
    <w:p w:rsidR="00206512" w:rsidRPr="00CB2EE7" w:rsidRDefault="00206512" w:rsidP="00206512">
      <w:pPr>
        <w:jc w:val="both"/>
      </w:pPr>
      <w:r w:rsidRPr="00CB2EE7">
        <w:rPr>
          <w:b/>
          <w:sz w:val="20"/>
        </w:rPr>
        <w:t> </w:t>
      </w:r>
    </w:p>
    <w:p w:rsidR="00206512" w:rsidRPr="00CB2EE7" w:rsidRDefault="00206512" w:rsidP="00206512">
      <w:pPr>
        <w:jc w:val="both"/>
      </w:pPr>
      <w:r w:rsidRPr="00CB2EE7">
        <w:rPr>
          <w:b/>
          <w:sz w:val="20"/>
        </w:rPr>
        <w:t>ІV.</w:t>
      </w:r>
      <w:r w:rsidRPr="00CB2EE7">
        <w:rPr>
          <w:sz w:val="20"/>
        </w:rPr>
        <w:t xml:space="preserve"> Помощи </w:t>
      </w:r>
      <w:r w:rsidR="00CD43C9">
        <w:rPr>
          <w:sz w:val="20"/>
        </w:rPr>
        <w:t>(</w:t>
      </w:r>
      <w:r w:rsidRPr="00CB2EE7">
        <w:rPr>
          <w:sz w:val="20"/>
        </w:rPr>
        <w:t>с изключение на помощите</w:t>
      </w:r>
      <w:r w:rsidR="00531AFC">
        <w:rPr>
          <w:sz w:val="20"/>
        </w:rPr>
        <w:t xml:space="preserve"> и</w:t>
      </w:r>
      <w:r w:rsidR="001E4BC8">
        <w:rPr>
          <w:sz w:val="20"/>
        </w:rPr>
        <w:t xml:space="preserve"> средствата</w:t>
      </w:r>
      <w:r w:rsidRPr="00CB2EE7">
        <w:rPr>
          <w:sz w:val="20"/>
        </w:rPr>
        <w:t>, получени по Закона за семейни помощи за деца</w:t>
      </w:r>
      <w:r w:rsidR="00E517C1">
        <w:rPr>
          <w:sz w:val="20"/>
        </w:rPr>
        <w:t xml:space="preserve"> </w:t>
      </w:r>
      <w:r w:rsidR="00E517C1" w:rsidRPr="005D7E8A">
        <w:rPr>
          <w:sz w:val="20"/>
          <w:lang w:val="ru-RU"/>
        </w:rPr>
        <w:t>(</w:t>
      </w:r>
      <w:r w:rsidR="00E517C1">
        <w:rPr>
          <w:sz w:val="20"/>
        </w:rPr>
        <w:t>ЗСПД</w:t>
      </w:r>
      <w:r w:rsidR="00E517C1" w:rsidRPr="005D7E8A">
        <w:rPr>
          <w:sz w:val="20"/>
          <w:lang w:val="ru-RU"/>
        </w:rPr>
        <w:t>)</w:t>
      </w:r>
      <w:r w:rsidR="001A592A">
        <w:rPr>
          <w:sz w:val="20"/>
          <w:lang w:val="ru-RU"/>
        </w:rPr>
        <w:t>,</w:t>
      </w:r>
      <w:r w:rsidR="00171A3B">
        <w:rPr>
          <w:sz w:val="20"/>
          <w:lang w:val="ru-RU"/>
        </w:rPr>
        <w:t xml:space="preserve"> </w:t>
      </w:r>
      <w:r w:rsidR="001170AC">
        <w:rPr>
          <w:sz w:val="20"/>
          <w:lang w:val="ru-RU"/>
        </w:rPr>
        <w:t xml:space="preserve">по </w:t>
      </w:r>
      <w:r w:rsidR="001E4BC8">
        <w:rPr>
          <w:sz w:val="20"/>
        </w:rPr>
        <w:t>Закона за закрила на детето</w:t>
      </w:r>
      <w:r w:rsidR="001A592A">
        <w:rPr>
          <w:sz w:val="20"/>
        </w:rPr>
        <w:t xml:space="preserve"> и </w:t>
      </w:r>
      <w:r w:rsidR="001170AC">
        <w:rPr>
          <w:sz w:val="20"/>
        </w:rPr>
        <w:t xml:space="preserve">по </w:t>
      </w:r>
      <w:r w:rsidR="001A592A">
        <w:rPr>
          <w:sz w:val="20"/>
        </w:rPr>
        <w:t>Закона за хората с увреждания</w:t>
      </w:r>
      <w:r w:rsidR="00CD43C9">
        <w:rPr>
          <w:sz w:val="20"/>
        </w:rPr>
        <w:t>)</w:t>
      </w:r>
      <w:r w:rsidR="00D66E64">
        <w:rPr>
          <w:sz w:val="20"/>
        </w:rPr>
        <w:t xml:space="preserve">              </w:t>
      </w:r>
      <w:r w:rsidRPr="00CB2EE7">
        <w:rPr>
          <w:sz w:val="20"/>
        </w:rPr>
        <w:t>...............................лв.;</w:t>
      </w:r>
    </w:p>
    <w:p w:rsidR="00206512" w:rsidRPr="00CB2EE7" w:rsidRDefault="00206512" w:rsidP="00206512">
      <w:pPr>
        <w:jc w:val="both"/>
      </w:pPr>
      <w:r w:rsidRPr="00CB2EE7">
        <w:rPr>
          <w:b/>
          <w:sz w:val="20"/>
        </w:rPr>
        <w:t> </w:t>
      </w:r>
    </w:p>
    <w:p w:rsidR="009C0131" w:rsidRPr="009C0131" w:rsidRDefault="00206512" w:rsidP="009C0131">
      <w:pPr>
        <w:jc w:val="both"/>
      </w:pPr>
      <w:r w:rsidRPr="00CB2EE7">
        <w:rPr>
          <w:b/>
          <w:sz w:val="20"/>
        </w:rPr>
        <w:t>V.</w:t>
      </w:r>
      <w:r w:rsidR="0003032C">
        <w:rPr>
          <w:sz w:val="20"/>
        </w:rPr>
        <w:t xml:space="preserve"> Стипендии (</w:t>
      </w:r>
      <w:r w:rsidRPr="00CB2EE7">
        <w:rPr>
          <w:sz w:val="20"/>
        </w:rPr>
        <w:t>с изключение на стипендиите на учащите се до завършване на средно образование, но не повече от 20-г</w:t>
      </w:r>
      <w:r w:rsidR="009C0131">
        <w:rPr>
          <w:sz w:val="20"/>
        </w:rPr>
        <w:t>одишна възраст</w:t>
      </w:r>
      <w:r w:rsidR="0003032C">
        <w:rPr>
          <w:sz w:val="20"/>
        </w:rPr>
        <w:t>)</w:t>
      </w:r>
      <w:r w:rsidR="009C0131">
        <w:rPr>
          <w:sz w:val="20"/>
        </w:rPr>
        <w:tab/>
        <w:t xml:space="preserve">                                    </w:t>
      </w:r>
      <w:r w:rsidR="00D66E64">
        <w:rPr>
          <w:sz w:val="20"/>
        </w:rPr>
        <w:t xml:space="preserve">                                          </w:t>
      </w:r>
      <w:r w:rsidR="009C0131">
        <w:rPr>
          <w:sz w:val="20"/>
        </w:rPr>
        <w:t xml:space="preserve">  </w:t>
      </w:r>
      <w:r w:rsidR="001E4BC8">
        <w:rPr>
          <w:sz w:val="20"/>
        </w:rPr>
        <w:t xml:space="preserve">   </w:t>
      </w:r>
      <w:r w:rsidR="009C0131" w:rsidRPr="00CB2EE7">
        <w:rPr>
          <w:sz w:val="20"/>
        </w:rPr>
        <w:t>…...............................лв.</w:t>
      </w:r>
    </w:p>
    <w:p w:rsidR="00206512" w:rsidRPr="00CB2EE7" w:rsidRDefault="009C0131" w:rsidP="001E4BC8">
      <w:pPr>
        <w:pStyle w:val="BodyText3"/>
        <w:rPr>
          <w:b/>
        </w:rPr>
      </w:pPr>
      <w:r w:rsidRPr="00CB2EE7">
        <w:rPr>
          <w:b/>
        </w:rPr>
        <w:t> </w:t>
      </w:r>
    </w:p>
    <w:p w:rsidR="00206512" w:rsidRPr="00EB0FD6" w:rsidRDefault="00663980" w:rsidP="00206512">
      <w:pPr>
        <w:jc w:val="both"/>
        <w:rPr>
          <w:b/>
          <w:sz w:val="20"/>
        </w:rPr>
      </w:pPr>
      <w:r w:rsidRPr="00EB0FD6">
        <w:rPr>
          <w:b/>
          <w:sz w:val="20"/>
        </w:rPr>
        <w:t>7</w:t>
      </w:r>
      <w:r w:rsidR="00206512" w:rsidRPr="00EB0FD6">
        <w:rPr>
          <w:b/>
          <w:sz w:val="20"/>
        </w:rPr>
        <w:t>.</w:t>
      </w:r>
      <w:r w:rsidR="00206512" w:rsidRPr="00EB0FD6">
        <w:rPr>
          <w:b/>
          <w:sz w:val="14"/>
        </w:rPr>
        <w:t xml:space="preserve"> </w:t>
      </w:r>
      <w:r w:rsidR="00206512" w:rsidRPr="00EB0FD6">
        <w:rPr>
          <w:b/>
          <w:sz w:val="20"/>
        </w:rPr>
        <w:t>Известно ми е, че за неверни данни</w:t>
      </w:r>
      <w:r w:rsidR="00D66524" w:rsidRPr="00EB0FD6">
        <w:rPr>
          <w:b/>
          <w:sz w:val="20"/>
        </w:rPr>
        <w:t xml:space="preserve"> и обстоятелства</w:t>
      </w:r>
      <w:r w:rsidR="00206512" w:rsidRPr="00EB0FD6">
        <w:rPr>
          <w:b/>
          <w:sz w:val="20"/>
        </w:rPr>
        <w:t xml:space="preserve">, посочени в </w:t>
      </w:r>
      <w:r w:rsidR="00441E04" w:rsidRPr="00EB0FD6">
        <w:rPr>
          <w:b/>
          <w:sz w:val="20"/>
        </w:rPr>
        <w:t>заявление</w:t>
      </w:r>
      <w:r w:rsidR="00206512" w:rsidRPr="00EB0FD6">
        <w:rPr>
          <w:b/>
          <w:sz w:val="20"/>
        </w:rPr>
        <w:t>-декларацията, нося наказателна отговорност по чл. 313 от Наказателния кодекс.</w:t>
      </w:r>
    </w:p>
    <w:p w:rsidR="00D66524" w:rsidRPr="00EB0FD6" w:rsidRDefault="00D66524" w:rsidP="00206512">
      <w:pPr>
        <w:jc w:val="both"/>
        <w:rPr>
          <w:b/>
          <w:sz w:val="20"/>
        </w:rPr>
      </w:pPr>
    </w:p>
    <w:p w:rsidR="00D66524" w:rsidRPr="00EB0FD6" w:rsidRDefault="007E0C28" w:rsidP="001835A9">
      <w:pPr>
        <w:jc w:val="both"/>
        <w:rPr>
          <w:b/>
          <w:sz w:val="20"/>
          <w:szCs w:val="20"/>
        </w:rPr>
      </w:pPr>
      <w:r w:rsidRPr="00EB0FD6">
        <w:rPr>
          <w:b/>
          <w:sz w:val="20"/>
          <w:szCs w:val="20"/>
          <w:lang w:val="ru-RU"/>
        </w:rPr>
        <w:t>8</w:t>
      </w:r>
      <w:r w:rsidRPr="00EB0FD6">
        <w:rPr>
          <w:b/>
          <w:sz w:val="20"/>
          <w:szCs w:val="20"/>
        </w:rPr>
        <w:t xml:space="preserve">. </w:t>
      </w:r>
      <w:r w:rsidR="006C5F04" w:rsidRPr="00EB0FD6">
        <w:rPr>
          <w:b/>
          <w:sz w:val="20"/>
          <w:szCs w:val="20"/>
        </w:rPr>
        <w:t xml:space="preserve">Информиран съм, че личните ми данни ще бъдат обработвани </w:t>
      </w:r>
      <w:r w:rsidR="001835A9" w:rsidRPr="00EB0FD6">
        <w:rPr>
          <w:b/>
          <w:sz w:val="20"/>
          <w:szCs w:val="20"/>
        </w:rPr>
        <w:t>от Агенцията за социално подпомагане и нейните териториални поделения</w:t>
      </w:r>
      <w:r w:rsidR="00F85EE6" w:rsidRPr="00EB0FD6">
        <w:rPr>
          <w:b/>
          <w:sz w:val="20"/>
          <w:szCs w:val="20"/>
        </w:rPr>
        <w:t xml:space="preserve"> </w:t>
      </w:r>
      <w:r w:rsidR="001835A9" w:rsidRPr="00EB0FD6">
        <w:rPr>
          <w:b/>
          <w:sz w:val="20"/>
          <w:szCs w:val="20"/>
        </w:rPr>
        <w:t>и</w:t>
      </w:r>
      <w:r w:rsidR="006C5F04" w:rsidRPr="00EB0FD6">
        <w:rPr>
          <w:b/>
          <w:sz w:val="20"/>
          <w:szCs w:val="20"/>
        </w:rPr>
        <w:t xml:space="preserve"> ще бъдат</w:t>
      </w:r>
      <w:r w:rsidR="001835A9" w:rsidRPr="00EB0FD6">
        <w:rPr>
          <w:b/>
          <w:sz w:val="20"/>
          <w:szCs w:val="20"/>
        </w:rPr>
        <w:t xml:space="preserve"> предоставян</w:t>
      </w:r>
      <w:r w:rsidR="006C5F04" w:rsidRPr="00EB0FD6">
        <w:rPr>
          <w:b/>
          <w:sz w:val="20"/>
          <w:szCs w:val="20"/>
        </w:rPr>
        <w:t>и</w:t>
      </w:r>
      <w:r w:rsidR="001835A9" w:rsidRPr="00EB0FD6">
        <w:rPr>
          <w:b/>
          <w:sz w:val="20"/>
          <w:szCs w:val="20"/>
        </w:rPr>
        <w:t xml:space="preserve"> на </w:t>
      </w:r>
      <w:r w:rsidR="00D66524" w:rsidRPr="00EB0FD6">
        <w:rPr>
          <w:b/>
          <w:sz w:val="20"/>
          <w:szCs w:val="20"/>
        </w:rPr>
        <w:t>трети лица единствено по повод отпускането и изплащането на семейни помощи по Закона за семейни помощи за деца.</w:t>
      </w:r>
    </w:p>
    <w:p w:rsidR="00DD44FA" w:rsidRPr="00EB0FD6" w:rsidRDefault="00DD44FA" w:rsidP="001835A9">
      <w:pPr>
        <w:jc w:val="both"/>
        <w:rPr>
          <w:b/>
          <w:sz w:val="20"/>
          <w:szCs w:val="20"/>
        </w:rPr>
      </w:pPr>
    </w:p>
    <w:p w:rsidR="00DD44FA" w:rsidRPr="00EB0FD6" w:rsidRDefault="00DD44FA" w:rsidP="00DD44FA">
      <w:pPr>
        <w:jc w:val="both"/>
        <w:rPr>
          <w:b/>
          <w:bCs/>
          <w:sz w:val="20"/>
          <w:szCs w:val="20"/>
        </w:rPr>
      </w:pPr>
      <w:r w:rsidRPr="00EB0FD6">
        <w:rPr>
          <w:b/>
          <w:sz w:val="20"/>
          <w:szCs w:val="20"/>
        </w:rPr>
        <w:t xml:space="preserve">9. </w:t>
      </w:r>
      <w:r w:rsidRPr="00EB0FD6">
        <w:rPr>
          <w:b/>
          <w:bCs/>
          <w:sz w:val="20"/>
          <w:szCs w:val="20"/>
        </w:rPr>
        <w:t xml:space="preserve">На основание чл. 74, ал. 2, т. 1 от Данъчно-осигурителния процесуален кодекс давам писменото си съгласие Национална агенция за приходите да предостави на Агенцията за социално подпомагане необходимата данъчна и осигурителна информация единствено по повод отпускането и изплащането на семейни помощи за деца по Закона за семейни помощи за деца.  </w:t>
      </w:r>
    </w:p>
    <w:p w:rsidR="00DD44FA" w:rsidRPr="00DD7C01" w:rsidRDefault="00DD44FA" w:rsidP="001835A9">
      <w:pPr>
        <w:jc w:val="both"/>
        <w:rPr>
          <w:sz w:val="20"/>
          <w:szCs w:val="20"/>
        </w:rPr>
      </w:pPr>
    </w:p>
    <w:p w:rsidR="00D66524" w:rsidRPr="00DD7C01" w:rsidRDefault="00D66524" w:rsidP="00206512">
      <w:pPr>
        <w:jc w:val="both"/>
        <w:rPr>
          <w:sz w:val="20"/>
          <w:lang w:val="ru-RU"/>
        </w:rPr>
      </w:pPr>
    </w:p>
    <w:p w:rsidR="00206512" w:rsidRPr="00CB2EE7" w:rsidRDefault="00206512" w:rsidP="00206512">
      <w:pPr>
        <w:jc w:val="both"/>
      </w:pPr>
      <w:r w:rsidRPr="00CB2EE7">
        <w:rPr>
          <w:b/>
          <w:sz w:val="20"/>
        </w:rPr>
        <w:t>Прилагам следните документи:</w:t>
      </w:r>
    </w:p>
    <w:p w:rsidR="00206512" w:rsidRPr="004F3745" w:rsidRDefault="00206512" w:rsidP="00401B4B">
      <w:pPr>
        <w:jc w:val="both"/>
        <w:rPr>
          <w:sz w:val="20"/>
        </w:rPr>
      </w:pPr>
      <w:r w:rsidRPr="00CB2EE7">
        <w:rPr>
          <w:sz w:val="20"/>
        </w:rPr>
        <w:t>1. Удостоверение за брутните месечни доходи на семейството за п</w:t>
      </w:r>
      <w:r w:rsidR="00401B4B">
        <w:rPr>
          <w:sz w:val="20"/>
        </w:rPr>
        <w:t>оследните</w:t>
      </w:r>
      <w:r w:rsidRPr="00CB2EE7">
        <w:rPr>
          <w:sz w:val="20"/>
        </w:rPr>
        <w:t xml:space="preserve"> </w:t>
      </w:r>
      <w:r w:rsidR="009C0131">
        <w:rPr>
          <w:sz w:val="20"/>
        </w:rPr>
        <w:t xml:space="preserve">12 календарни месеца, </w:t>
      </w:r>
      <w:r w:rsidR="00401B4B" w:rsidRPr="00401B4B">
        <w:rPr>
          <w:sz w:val="20"/>
          <w:szCs w:val="20"/>
        </w:rPr>
        <w:t>предхождащи периода от 45 дни преди определения термин на раждане,</w:t>
      </w:r>
      <w:r w:rsidR="00285F91" w:rsidRPr="00285F91">
        <w:rPr>
          <w:lang w:val="x-none"/>
        </w:rPr>
        <w:t xml:space="preserve"> </w:t>
      </w:r>
      <w:r w:rsidR="00285F91" w:rsidRPr="00285F91">
        <w:rPr>
          <w:sz w:val="20"/>
          <w:szCs w:val="20"/>
          <w:lang w:val="x-none"/>
        </w:rPr>
        <w:t>а ако е настъпило раждане преди 45-дневния период - за последните 12 календарни месеца, предхождащи месе</w:t>
      </w:r>
      <w:r w:rsidR="00E85406">
        <w:rPr>
          <w:sz w:val="20"/>
          <w:szCs w:val="20"/>
          <w:lang w:val="x-none"/>
        </w:rPr>
        <w:t>ца, през който е родено детето.</w:t>
      </w:r>
      <w:r w:rsidR="00650ABF">
        <w:rPr>
          <w:color w:val="FF0000"/>
          <w:sz w:val="20"/>
          <w:szCs w:val="20"/>
        </w:rPr>
        <w:t xml:space="preserve"> </w:t>
      </w:r>
    </w:p>
    <w:p w:rsidR="003533D6" w:rsidRPr="001D5943" w:rsidRDefault="00364A8E" w:rsidP="003533D6">
      <w:pPr>
        <w:pStyle w:val="BodyText2"/>
        <w:spacing w:line="240" w:lineRule="auto"/>
      </w:pPr>
      <w:r w:rsidRPr="00CB2EE7">
        <w:t>2</w:t>
      </w:r>
      <w:r w:rsidRPr="001D5943">
        <w:t xml:space="preserve">. </w:t>
      </w:r>
      <w:r w:rsidR="003533D6" w:rsidRPr="001D5943">
        <w:t>У</w:t>
      </w:r>
      <w:r w:rsidR="003533D6" w:rsidRPr="001D5943">
        <w:rPr>
          <w:lang w:val="x-none"/>
        </w:rPr>
        <w:t>достоверение от осигурителя</w:t>
      </w:r>
      <w:r w:rsidR="003533D6" w:rsidRPr="001D5943">
        <w:t xml:space="preserve"> за наетото лице</w:t>
      </w:r>
      <w:r w:rsidR="003533D6" w:rsidRPr="001D5943">
        <w:rPr>
          <w:lang w:val="x-none"/>
        </w:rPr>
        <w:t xml:space="preserve"> и</w:t>
      </w:r>
      <w:r w:rsidR="003533D6" w:rsidRPr="001D5943">
        <w:t xml:space="preserve">ли </w:t>
      </w:r>
      <w:r w:rsidR="003533D6" w:rsidRPr="001D5943">
        <w:rPr>
          <w:lang w:val="x-none"/>
        </w:rPr>
        <w:t xml:space="preserve">от </w:t>
      </w:r>
      <w:r w:rsidR="003533D6" w:rsidRPr="001D5943">
        <w:t>самоосигуряващото се лице</w:t>
      </w:r>
      <w:r w:rsidR="003533D6" w:rsidRPr="001D5943">
        <w:rPr>
          <w:lang w:val="x-none"/>
        </w:rPr>
        <w:t xml:space="preserve"> по образец съгласно приложение № 3</w:t>
      </w:r>
      <w:r w:rsidR="006006B3">
        <w:t xml:space="preserve"> </w:t>
      </w:r>
      <w:r w:rsidR="006006B3" w:rsidRPr="00752443">
        <w:t>от ППЗСПД</w:t>
      </w:r>
      <w:r w:rsidR="003533D6" w:rsidRPr="001D5943">
        <w:t>, че бременната жена няма право на обезщетение за бременност и раждане по реда на чл. 48а от КСО; придобития осигурителен стаж; датата на придобиване на осигурителното право по чл. 48а от КСО (за слу</w:t>
      </w:r>
      <w:r w:rsidR="00EB0FD6">
        <w:t>чаите по чл. 5а, ал. 2 от ЗСПД).</w:t>
      </w:r>
    </w:p>
    <w:p w:rsidR="003533D6" w:rsidRDefault="006020B5" w:rsidP="003533D6">
      <w:pPr>
        <w:pStyle w:val="BodyText2"/>
        <w:spacing w:line="240" w:lineRule="auto"/>
      </w:pPr>
      <w:r w:rsidRPr="001D5943">
        <w:t>3</w:t>
      </w:r>
      <w:r w:rsidR="00206512" w:rsidRPr="001D5943">
        <w:t>.</w:t>
      </w:r>
      <w:r w:rsidR="003533D6" w:rsidRPr="001D5943">
        <w:t>К</w:t>
      </w:r>
      <w:r w:rsidR="003533D6" w:rsidRPr="001D5943">
        <w:rPr>
          <w:lang w:val="x-none"/>
        </w:rPr>
        <w:t xml:space="preserve">опие от болничния лист </w:t>
      </w:r>
      <w:r w:rsidR="003533D6" w:rsidRPr="001D5943">
        <w:t xml:space="preserve">на наетото лице </w:t>
      </w:r>
      <w:r w:rsidR="003533D6" w:rsidRPr="001D5943">
        <w:rPr>
          <w:lang w:val="x-none"/>
        </w:rPr>
        <w:t xml:space="preserve">за временна неработоспособност поради бременност и раждане за срок 45 дни, заверено от осигурителя или </w:t>
      </w:r>
      <w:r w:rsidR="003533D6" w:rsidRPr="001D5943">
        <w:t>копие на болничния лист и оригинал за справка от самоосигуряващото се лице</w:t>
      </w:r>
      <w:r w:rsidR="00EB0FD6">
        <w:t>.</w:t>
      </w:r>
    </w:p>
    <w:p w:rsidR="00206512" w:rsidRPr="00CB2EE7" w:rsidRDefault="006020B5" w:rsidP="00206512">
      <w:pPr>
        <w:ind w:left="357" w:hanging="357"/>
        <w:jc w:val="both"/>
        <w:rPr>
          <w:sz w:val="20"/>
        </w:rPr>
      </w:pPr>
      <w:r w:rsidRPr="00CB2EE7">
        <w:rPr>
          <w:sz w:val="20"/>
        </w:rPr>
        <w:t>4</w:t>
      </w:r>
      <w:r w:rsidR="00206512" w:rsidRPr="00CB2EE7">
        <w:rPr>
          <w:sz w:val="20"/>
        </w:rPr>
        <w:t>. Медицинско удостоверение за термина на раждане</w:t>
      </w:r>
      <w:r w:rsidR="00CC7268">
        <w:rPr>
          <w:sz w:val="20"/>
        </w:rPr>
        <w:t xml:space="preserve"> (</w:t>
      </w:r>
      <w:r w:rsidR="00206512" w:rsidRPr="00CB2EE7">
        <w:rPr>
          <w:sz w:val="20"/>
        </w:rPr>
        <w:t>за неосигурените жени</w:t>
      </w:r>
      <w:r w:rsidR="00CC7268">
        <w:rPr>
          <w:sz w:val="20"/>
        </w:rPr>
        <w:t>)</w:t>
      </w:r>
      <w:r w:rsidR="00EB0FD6">
        <w:rPr>
          <w:sz w:val="20"/>
        </w:rPr>
        <w:t>.</w:t>
      </w:r>
    </w:p>
    <w:p w:rsidR="00206512" w:rsidRPr="00CB2EE7" w:rsidRDefault="006020B5" w:rsidP="00206512">
      <w:pPr>
        <w:ind w:left="357" w:hanging="357"/>
        <w:jc w:val="both"/>
      </w:pPr>
      <w:r w:rsidRPr="00CB2EE7">
        <w:rPr>
          <w:sz w:val="20"/>
          <w:lang w:val="ru-RU"/>
        </w:rPr>
        <w:t>5</w:t>
      </w:r>
      <w:r w:rsidR="00206512" w:rsidRPr="00CB2EE7">
        <w:rPr>
          <w:sz w:val="20"/>
        </w:rPr>
        <w:t>. Лична карта (за справка</w:t>
      </w:r>
      <w:r w:rsidR="00DC1187">
        <w:rPr>
          <w:sz w:val="20"/>
        </w:rPr>
        <w:t xml:space="preserve"> – при подаване на заявление-декларацията лично</w:t>
      </w:r>
      <w:r w:rsidR="00206512" w:rsidRPr="00CB2EE7">
        <w:rPr>
          <w:sz w:val="20"/>
        </w:rPr>
        <w:t>)</w:t>
      </w:r>
      <w:r w:rsidR="00EB0FD6">
        <w:rPr>
          <w:sz w:val="20"/>
        </w:rPr>
        <w:t>.</w:t>
      </w:r>
    </w:p>
    <w:p w:rsidR="00206512" w:rsidRPr="00CB2EE7" w:rsidRDefault="006020B5" w:rsidP="00206512">
      <w:pPr>
        <w:ind w:left="360" w:hanging="360"/>
        <w:jc w:val="both"/>
      </w:pPr>
      <w:r w:rsidRPr="00CB2EE7">
        <w:rPr>
          <w:sz w:val="20"/>
          <w:lang w:val="ru-RU"/>
        </w:rPr>
        <w:t>6</w:t>
      </w:r>
      <w:r w:rsidR="00206512" w:rsidRPr="00BA60C5">
        <w:rPr>
          <w:color w:val="FF0000"/>
          <w:sz w:val="20"/>
        </w:rPr>
        <w:t>.</w:t>
      </w:r>
      <w:r w:rsidR="00114636" w:rsidRPr="00CA09F1">
        <w:rPr>
          <w:sz w:val="20"/>
          <w:szCs w:val="20"/>
        </w:rPr>
        <w:t xml:space="preserve"> </w:t>
      </w:r>
      <w:r w:rsidR="00206512" w:rsidRPr="00CA09F1">
        <w:rPr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:rsidR="00206512" w:rsidRPr="00CB2EE7" w:rsidRDefault="00206512" w:rsidP="00206512">
      <w:pPr>
        <w:jc w:val="both"/>
      </w:pPr>
    </w:p>
    <w:p w:rsidR="00F57713" w:rsidRPr="00CB2EE7" w:rsidRDefault="00F57713" w:rsidP="00F57713">
      <w:pPr>
        <w:jc w:val="both"/>
      </w:pPr>
    </w:p>
    <w:p w:rsidR="006D0E70" w:rsidRPr="00205E77" w:rsidRDefault="00B1538A" w:rsidP="006D0E70">
      <w:pPr>
        <w:pStyle w:val="BodyText"/>
      </w:pPr>
      <w:r w:rsidRPr="00205E77">
        <w:t>Желая сумата да</w:t>
      </w:r>
      <w:r w:rsidR="00D754B7">
        <w:t xml:space="preserve"> ми</w:t>
      </w:r>
      <w:r w:rsidRPr="00205E77">
        <w:t xml:space="preserve"> бъде преведена </w:t>
      </w:r>
      <w:r w:rsidR="006D0E70" w:rsidRPr="00205E77">
        <w:t xml:space="preserve">по: </w:t>
      </w:r>
    </w:p>
    <w:p w:rsidR="006D0E70" w:rsidRPr="00205E77" w:rsidRDefault="006D0E70" w:rsidP="006D0E70">
      <w:pPr>
        <w:pStyle w:val="BodyText"/>
      </w:pPr>
      <w:r w:rsidRPr="00205E77">
        <w:t>□</w:t>
      </w:r>
      <w:r w:rsidRPr="00205E77">
        <w:tab/>
        <w:t>касов път</w:t>
      </w:r>
      <w:r w:rsidR="00CB2E85" w:rsidRPr="004605DC">
        <w:t xml:space="preserve"> -</w:t>
      </w:r>
      <w:r w:rsidR="00682853" w:rsidRPr="00682853">
        <w:t xml:space="preserve"> </w:t>
      </w:r>
      <w:r w:rsidR="00682853" w:rsidRPr="004605DC">
        <w:t xml:space="preserve">чрез териториалните поделения на „Български пощи“ ЕАД </w:t>
      </w:r>
      <w:r w:rsidRPr="00205E77">
        <w:t>....................</w:t>
      </w:r>
      <w:r w:rsidR="000C45D6" w:rsidRPr="00205E77">
        <w:t>...</w:t>
      </w:r>
      <w:r w:rsidRPr="00205E77">
        <w:t>ДА/НЕ</w:t>
      </w:r>
    </w:p>
    <w:p w:rsidR="006D0E70" w:rsidRPr="00205E77" w:rsidRDefault="006D0E70" w:rsidP="006D0E70">
      <w:pPr>
        <w:pStyle w:val="BodyText"/>
      </w:pPr>
      <w:r w:rsidRPr="00205E77">
        <w:t>□</w:t>
      </w:r>
      <w:r w:rsidRPr="00205E77">
        <w:tab/>
        <w:t>банков път ……………………………….....................................</w:t>
      </w:r>
      <w:r w:rsidR="00B9673F" w:rsidRPr="00205E77">
        <w:t>ДА/НЕ</w:t>
      </w:r>
    </w:p>
    <w:p w:rsidR="00F57713" w:rsidRPr="00205E77" w:rsidRDefault="00F57713" w:rsidP="00F57713">
      <w:pPr>
        <w:jc w:val="both"/>
        <w:rPr>
          <w:b/>
          <w:sz w:val="20"/>
        </w:rPr>
      </w:pPr>
      <w:r w:rsidRPr="00205E77">
        <w:rPr>
          <w:b/>
          <w:sz w:val="20"/>
          <w:lang w:val="en-US"/>
        </w:rPr>
        <w:t xml:space="preserve">IBAN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F57713" w:rsidRPr="00205E77">
        <w:tblPrEx>
          <w:tblCellMar>
            <w:top w:w="0" w:type="dxa"/>
            <w:bottom w:w="0" w:type="dxa"/>
          </w:tblCellMar>
        </w:tblPrEx>
        <w:tc>
          <w:tcPr>
            <w:tcW w:w="357" w:type="dxa"/>
          </w:tcPr>
          <w:p w:rsidR="00F57713" w:rsidRPr="00205E77" w:rsidRDefault="00F57713" w:rsidP="00F5771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F57713" w:rsidRPr="00205E77" w:rsidRDefault="00F57713" w:rsidP="00F5771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F57713" w:rsidRPr="00205E77" w:rsidRDefault="00F57713" w:rsidP="00F5771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F57713" w:rsidRPr="00205E77" w:rsidRDefault="00F57713" w:rsidP="00F5771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F57713" w:rsidRPr="00205E77" w:rsidRDefault="00F57713" w:rsidP="00F5771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F57713" w:rsidRPr="00205E77" w:rsidRDefault="00F57713" w:rsidP="00F5771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F57713" w:rsidRPr="00205E77" w:rsidRDefault="00F57713" w:rsidP="00F5771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F57713" w:rsidRPr="00205E77" w:rsidRDefault="00F57713" w:rsidP="00F5771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F57713" w:rsidRPr="00205E77" w:rsidRDefault="00F57713" w:rsidP="00F5771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F57713" w:rsidRPr="00205E77" w:rsidRDefault="00F57713" w:rsidP="00F5771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F57713" w:rsidRPr="00205E77" w:rsidRDefault="00F57713" w:rsidP="00F5771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F57713" w:rsidRPr="00205E77" w:rsidRDefault="00F57713" w:rsidP="00F5771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F57713" w:rsidRPr="00205E77" w:rsidRDefault="00F57713" w:rsidP="00F5771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F57713" w:rsidRPr="00205E77" w:rsidRDefault="00F57713" w:rsidP="00F5771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F57713" w:rsidRPr="00205E77" w:rsidRDefault="00F57713" w:rsidP="00F5771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F57713" w:rsidRPr="00205E77" w:rsidRDefault="00F57713" w:rsidP="00F5771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F57713" w:rsidRPr="00205E77" w:rsidRDefault="00F57713" w:rsidP="00F5771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F57713" w:rsidRPr="00205E77" w:rsidRDefault="00F57713" w:rsidP="00F5771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F57713" w:rsidRPr="00205E77" w:rsidRDefault="00F57713" w:rsidP="00F5771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F57713" w:rsidRPr="00205E77" w:rsidRDefault="00F57713" w:rsidP="00F5771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F57713" w:rsidRPr="00205E77" w:rsidRDefault="00F57713" w:rsidP="00F57713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F57713" w:rsidRPr="00205E77" w:rsidRDefault="00F57713" w:rsidP="00F57713">
            <w:pPr>
              <w:jc w:val="both"/>
              <w:rPr>
                <w:b/>
                <w:sz w:val="20"/>
              </w:rPr>
            </w:pPr>
          </w:p>
        </w:tc>
      </w:tr>
    </w:tbl>
    <w:p w:rsidR="00F57713" w:rsidRPr="00205E77" w:rsidRDefault="00F57713" w:rsidP="00F57713">
      <w:pPr>
        <w:jc w:val="both"/>
      </w:pPr>
      <w:r w:rsidRPr="00205E77">
        <w:rPr>
          <w:b/>
          <w:sz w:val="20"/>
        </w:rPr>
        <w:t>Банка ...........................................................................</w:t>
      </w:r>
      <w:r w:rsidR="007F08A3" w:rsidRPr="00205E77">
        <w:rPr>
          <w:b/>
          <w:sz w:val="20"/>
        </w:rPr>
        <w:t>.</w:t>
      </w:r>
    </w:p>
    <w:p w:rsidR="00F57713" w:rsidRDefault="00F57713" w:rsidP="00F57713">
      <w:pPr>
        <w:jc w:val="both"/>
        <w:rPr>
          <w:b/>
          <w:sz w:val="20"/>
        </w:rPr>
      </w:pPr>
      <w:r w:rsidRPr="00205E77">
        <w:rPr>
          <w:b/>
          <w:sz w:val="20"/>
        </w:rPr>
        <w:t>Банков клон.................................</w:t>
      </w:r>
      <w:r w:rsidR="00B9673F" w:rsidRPr="00205E77">
        <w:rPr>
          <w:b/>
          <w:sz w:val="20"/>
        </w:rPr>
        <w:t>................................</w:t>
      </w:r>
    </w:p>
    <w:p w:rsidR="003C0E8D" w:rsidRPr="00205E77" w:rsidRDefault="003C0E8D" w:rsidP="00F57713">
      <w:pPr>
        <w:jc w:val="both"/>
        <w:rPr>
          <w:b/>
          <w:sz w:val="20"/>
        </w:rPr>
      </w:pPr>
      <w:r w:rsidRPr="003C0E8D">
        <w:rPr>
          <w:b/>
          <w:sz w:val="20"/>
        </w:rPr>
        <w:t>Декларирам, че посочената по-горе платежна сметка е лична с титуляр …………………………………………………………………………………., обозначена е с Международен номер на банкова сметка (International Bank Account Number – IBAN), водена от доставчик на платежни услуги, лицензиран от БНБ и клонове на доставчици на платежни услуги, осъществяващи дейност на територията на страната.</w:t>
      </w:r>
    </w:p>
    <w:p w:rsidR="00206512" w:rsidRPr="004605DC" w:rsidRDefault="00206512" w:rsidP="00206512">
      <w:pPr>
        <w:jc w:val="both"/>
        <w:rPr>
          <w:b/>
          <w:sz w:val="20"/>
        </w:rPr>
      </w:pPr>
      <w:r w:rsidRPr="00205E77">
        <w:rPr>
          <w:b/>
          <w:sz w:val="20"/>
        </w:rPr>
        <w:t> </w:t>
      </w:r>
    </w:p>
    <w:p w:rsidR="006F32EC" w:rsidRPr="000F0219" w:rsidRDefault="0051560F" w:rsidP="0051560F">
      <w:pPr>
        <w:jc w:val="both"/>
        <w:rPr>
          <w:sz w:val="20"/>
          <w:lang w:val="en-US"/>
        </w:rPr>
      </w:pPr>
      <w:r w:rsidRPr="001E30E6">
        <w:rPr>
          <w:sz w:val="20"/>
          <w:lang w:val="ru-RU"/>
        </w:rPr>
        <w:t>Декларатор: 1. …………………………….</w:t>
      </w:r>
      <w:r w:rsidRPr="001E30E6">
        <w:rPr>
          <w:sz w:val="20"/>
          <w:lang w:val="ru-RU"/>
        </w:rPr>
        <w:tab/>
        <w:t xml:space="preserve">                                 </w:t>
      </w:r>
      <w:r w:rsidR="000F0219">
        <w:rPr>
          <w:sz w:val="20"/>
          <w:lang w:val="ru-RU"/>
        </w:rPr>
        <w:t xml:space="preserve">           Дата………….20......г.</w:t>
      </w:r>
    </w:p>
    <w:p w:rsidR="000F0219" w:rsidRPr="000F0219" w:rsidRDefault="000F0219" w:rsidP="0051560F">
      <w:pPr>
        <w:jc w:val="both"/>
        <w:rPr>
          <w:sz w:val="20"/>
          <w:lang w:val="en-US"/>
        </w:rPr>
      </w:pPr>
    </w:p>
    <w:p w:rsidR="0051560F" w:rsidRPr="001E30E6" w:rsidRDefault="006F32EC" w:rsidP="0051560F">
      <w:pPr>
        <w:jc w:val="both"/>
        <w:rPr>
          <w:lang w:val="ru-RU"/>
        </w:rPr>
      </w:pPr>
      <w:r>
        <w:rPr>
          <w:sz w:val="20"/>
        </w:rPr>
        <w:t xml:space="preserve">                      </w:t>
      </w:r>
      <w:r w:rsidR="006F52E5">
        <w:rPr>
          <w:sz w:val="20"/>
          <w:lang w:val="en-US"/>
        </w:rPr>
        <w:t xml:space="preserve"> </w:t>
      </w:r>
      <w:r w:rsidR="0051560F" w:rsidRPr="00CB2EE7">
        <w:rPr>
          <w:sz w:val="20"/>
        </w:rPr>
        <w:t>2. …………………………….</w:t>
      </w:r>
      <w:r w:rsidRPr="006F32EC">
        <w:rPr>
          <w:sz w:val="20"/>
          <w:lang w:val="ru-RU"/>
        </w:rPr>
        <w:t xml:space="preserve"> </w:t>
      </w:r>
      <w:r>
        <w:rPr>
          <w:sz w:val="20"/>
          <w:lang w:val="ru-RU"/>
        </w:rPr>
        <w:t xml:space="preserve">                                                        </w:t>
      </w:r>
      <w:r w:rsidRPr="001E30E6">
        <w:rPr>
          <w:sz w:val="20"/>
          <w:lang w:val="ru-RU"/>
        </w:rPr>
        <w:t>Гр. .................................</w:t>
      </w:r>
    </w:p>
    <w:p w:rsidR="0051560F" w:rsidRPr="001E30E6" w:rsidRDefault="0051560F" w:rsidP="0051560F">
      <w:pPr>
        <w:jc w:val="both"/>
        <w:rPr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         </w:t>
      </w:r>
      <w:r w:rsidR="009A158E">
        <w:rPr>
          <w:sz w:val="20"/>
          <w:lang w:val="ru-RU"/>
        </w:rPr>
        <w:t xml:space="preserve">                            </w:t>
      </w:r>
      <w:r w:rsidR="00D813E7">
        <w:rPr>
          <w:sz w:val="20"/>
          <w:lang w:val="ru-RU"/>
        </w:rPr>
        <w:t xml:space="preserve">     </w:t>
      </w:r>
      <w:r>
        <w:rPr>
          <w:sz w:val="20"/>
          <w:lang w:val="ru-RU"/>
        </w:rPr>
        <w:t xml:space="preserve"> </w:t>
      </w:r>
    </w:p>
    <w:p w:rsidR="0051560F" w:rsidRPr="001E30E6" w:rsidRDefault="0051560F" w:rsidP="0051560F">
      <w:pPr>
        <w:jc w:val="both"/>
        <w:rPr>
          <w:sz w:val="20"/>
          <w:lang w:val="ru-RU"/>
        </w:rPr>
      </w:pPr>
    </w:p>
    <w:p w:rsidR="0051560F" w:rsidRPr="001E30E6" w:rsidRDefault="0051560F" w:rsidP="0051560F">
      <w:pPr>
        <w:jc w:val="both"/>
        <w:rPr>
          <w:lang w:val="ru-RU"/>
        </w:rPr>
      </w:pPr>
      <w:r w:rsidRPr="001E30E6">
        <w:rPr>
          <w:sz w:val="20"/>
          <w:lang w:val="ru-RU"/>
        </w:rPr>
        <w:t>Длъжностно лице, приело заявление-декларацията:…………………………………………………………...</w:t>
      </w:r>
    </w:p>
    <w:p w:rsidR="0051560F" w:rsidRPr="00133E36" w:rsidRDefault="0051560F" w:rsidP="0051560F">
      <w:pPr>
        <w:jc w:val="both"/>
      </w:pPr>
      <w:r w:rsidRPr="00133E36">
        <w:rPr>
          <w:sz w:val="20"/>
        </w:rPr>
        <w:t>                                        </w:t>
      </w:r>
      <w:r w:rsidR="009A158E">
        <w:rPr>
          <w:sz w:val="20"/>
        </w:rPr>
        <w:t>                     </w:t>
      </w:r>
      <w:r w:rsidRPr="001E30E6">
        <w:rPr>
          <w:sz w:val="20"/>
          <w:lang w:val="ru-RU"/>
        </w:rPr>
        <w:t xml:space="preserve">             </w:t>
      </w:r>
      <w:r w:rsidRPr="00133E36">
        <w:rPr>
          <w:sz w:val="20"/>
        </w:rPr>
        <w:t>/ име</w:t>
      </w:r>
      <w:r>
        <w:rPr>
          <w:sz w:val="20"/>
        </w:rPr>
        <w:t xml:space="preserve"> и фамилия</w:t>
      </w:r>
      <w:r w:rsidRPr="00133E36">
        <w:rPr>
          <w:sz w:val="20"/>
        </w:rPr>
        <w:t>, подпис/</w:t>
      </w:r>
    </w:p>
    <w:p w:rsidR="0051560F" w:rsidRPr="00133E36" w:rsidRDefault="0051560F" w:rsidP="0051560F">
      <w:pPr>
        <w:jc w:val="both"/>
      </w:pPr>
      <w:r w:rsidRPr="00133E36">
        <w:rPr>
          <w:sz w:val="20"/>
        </w:rPr>
        <w:t> </w:t>
      </w:r>
    </w:p>
    <w:p w:rsidR="0051560F" w:rsidRPr="00133E36" w:rsidRDefault="0051560F" w:rsidP="0051560F">
      <w:pPr>
        <w:jc w:val="both"/>
      </w:pPr>
      <w:r>
        <w:rPr>
          <w:sz w:val="20"/>
        </w:rPr>
        <w:t xml:space="preserve">                                                                                                  </w:t>
      </w:r>
      <w:r w:rsidRPr="00133E36">
        <w:rPr>
          <w:sz w:val="20"/>
        </w:rPr>
        <w:t>Дата ……………20</w:t>
      </w:r>
      <w:r>
        <w:rPr>
          <w:sz w:val="20"/>
        </w:rPr>
        <w:t>…</w:t>
      </w:r>
      <w:r w:rsidRPr="00133E36">
        <w:rPr>
          <w:sz w:val="20"/>
        </w:rPr>
        <w:t xml:space="preserve"> г.</w:t>
      </w:r>
      <w:r>
        <w:rPr>
          <w:sz w:val="20"/>
        </w:rPr>
        <w:t>, г</w:t>
      </w:r>
      <w:r w:rsidRPr="00133E36">
        <w:rPr>
          <w:sz w:val="20"/>
        </w:rPr>
        <w:t>р. ……………………</w:t>
      </w:r>
    </w:p>
    <w:p w:rsidR="00206512" w:rsidRPr="00CB2EE7" w:rsidRDefault="00206512" w:rsidP="00206512">
      <w:pPr>
        <w:jc w:val="both"/>
      </w:pPr>
    </w:p>
    <w:p w:rsidR="00206512" w:rsidRPr="00CB2EE7" w:rsidRDefault="00206512" w:rsidP="000068CA">
      <w:pPr>
        <w:pStyle w:val="BodyText2"/>
        <w:jc w:val="center"/>
      </w:pPr>
      <w:r w:rsidRPr="00CB2EE7">
        <w:rPr>
          <w:b/>
        </w:rPr>
        <w:t>ПОПЪЛВА СЕ ОТ ДЛЪЖНОСТНО ЛИЦЕ:</w:t>
      </w:r>
    </w:p>
    <w:p w:rsidR="00206512" w:rsidRPr="00CB2EE7" w:rsidRDefault="00206512" w:rsidP="00206512">
      <w:pPr>
        <w:pStyle w:val="BodyText2"/>
      </w:pPr>
      <w:r w:rsidRPr="00CB2EE7">
        <w:t> </w:t>
      </w:r>
    </w:p>
    <w:p w:rsidR="00206512" w:rsidRPr="00CB2EE7" w:rsidRDefault="00206512" w:rsidP="00206512">
      <w:pPr>
        <w:pStyle w:val="BodyText2"/>
      </w:pPr>
      <w:r w:rsidRPr="00CB2EE7">
        <w:t>Г-жа ................................................................................................................................... има/няма право на еднократна помощ при бременност за периода от ................. 20... г. до ................. 20... г. (.................. дни) в размер на ...................................лв. на основание чл. 5а, ал...... от Закона за семейни помощи за деца.</w:t>
      </w:r>
    </w:p>
    <w:p w:rsidR="00206512" w:rsidRPr="00CE325F" w:rsidRDefault="00206512" w:rsidP="00206512">
      <w:pPr>
        <w:jc w:val="both"/>
        <w:rPr>
          <w:lang w:val="en-US"/>
        </w:rPr>
      </w:pPr>
    </w:p>
    <w:p w:rsidR="00206512" w:rsidRPr="00CB2EE7" w:rsidRDefault="00206512" w:rsidP="00206512">
      <w:pPr>
        <w:jc w:val="both"/>
      </w:pPr>
      <w:r w:rsidRPr="00CB2EE7">
        <w:rPr>
          <w:sz w:val="20"/>
        </w:rPr>
        <w:t>Мотиви при отказ:................................................................................................................................................</w:t>
      </w:r>
    </w:p>
    <w:p w:rsidR="00206512" w:rsidRPr="00CB2EE7" w:rsidRDefault="00206512" w:rsidP="00206512">
      <w:pPr>
        <w:jc w:val="both"/>
      </w:pPr>
      <w:r w:rsidRPr="00CB2EE7"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06512" w:rsidRPr="005E3942" w:rsidRDefault="00206512" w:rsidP="00206512">
      <w:pPr>
        <w:jc w:val="both"/>
        <w:rPr>
          <w:lang w:val="en-US"/>
        </w:rPr>
      </w:pPr>
    </w:p>
    <w:p w:rsidR="0051560F" w:rsidRPr="00517C9A" w:rsidRDefault="0051560F" w:rsidP="0051560F">
      <w:pPr>
        <w:jc w:val="both"/>
        <w:rPr>
          <w:sz w:val="20"/>
        </w:rPr>
      </w:pPr>
      <w:r w:rsidRPr="00517C9A">
        <w:rPr>
          <w:sz w:val="20"/>
        </w:rPr>
        <w:t>Име и фамилия, длъжност:....................................................... - ...........................</w:t>
      </w:r>
      <w:r w:rsidR="00517C9A" w:rsidRPr="00517C9A">
        <w:rPr>
          <w:sz w:val="20"/>
        </w:rPr>
        <w:t>..............................</w:t>
      </w:r>
    </w:p>
    <w:p w:rsidR="00517C9A" w:rsidRPr="00517C9A" w:rsidRDefault="00517C9A" w:rsidP="0051560F">
      <w:pPr>
        <w:jc w:val="both"/>
        <w:rPr>
          <w:sz w:val="20"/>
        </w:rPr>
      </w:pPr>
    </w:p>
    <w:p w:rsidR="0051560F" w:rsidRPr="00517C9A" w:rsidRDefault="0051560F" w:rsidP="0051560F">
      <w:r w:rsidRPr="00517C9A">
        <w:rPr>
          <w:sz w:val="20"/>
        </w:rPr>
        <w:t xml:space="preserve">Подпис: .......................................            </w:t>
      </w:r>
      <w:r w:rsidRPr="00517C9A">
        <w:rPr>
          <w:sz w:val="20"/>
        </w:rPr>
        <w:tab/>
      </w:r>
      <w:r w:rsidRPr="00517C9A">
        <w:rPr>
          <w:sz w:val="20"/>
        </w:rPr>
        <w:tab/>
        <w:t xml:space="preserve"> Дата ……………20… г.</w:t>
      </w:r>
      <w:r w:rsidR="009A158E" w:rsidRPr="00517C9A">
        <w:rPr>
          <w:sz w:val="20"/>
        </w:rPr>
        <w:t>,</w:t>
      </w:r>
      <w:r w:rsidRPr="00517C9A">
        <w:rPr>
          <w:sz w:val="20"/>
        </w:rPr>
        <w:t xml:space="preserve"> гр. ……………………</w:t>
      </w:r>
    </w:p>
    <w:p w:rsidR="0051560F" w:rsidRPr="00B82B43" w:rsidRDefault="0051560F" w:rsidP="0051560F">
      <w:pPr>
        <w:jc w:val="both"/>
        <w:rPr>
          <w:sz w:val="20"/>
          <w:lang w:val="ru-RU"/>
        </w:rPr>
      </w:pPr>
      <w:r w:rsidRPr="00517C9A">
        <w:rPr>
          <w:sz w:val="20"/>
        </w:rPr>
        <w:t xml:space="preserve">                                                                                                             </w:t>
      </w:r>
    </w:p>
    <w:p w:rsidR="0051560F" w:rsidRPr="00B82B43" w:rsidRDefault="0051560F" w:rsidP="0051560F">
      <w:pPr>
        <w:pStyle w:val="Heading4"/>
        <w:jc w:val="left"/>
        <w:rPr>
          <w:sz w:val="20"/>
          <w:szCs w:val="20"/>
        </w:rPr>
      </w:pPr>
    </w:p>
    <w:p w:rsidR="0051560F" w:rsidRPr="00487BCF" w:rsidRDefault="0051560F" w:rsidP="0051560F">
      <w:pPr>
        <w:pStyle w:val="Heading4"/>
        <w:jc w:val="left"/>
        <w:rPr>
          <w:b/>
          <w:sz w:val="20"/>
          <w:szCs w:val="20"/>
        </w:rPr>
      </w:pPr>
      <w:r w:rsidRPr="00B82B43">
        <w:rPr>
          <w:sz w:val="20"/>
          <w:szCs w:val="20"/>
        </w:rPr>
        <w:t>Съгласувал</w:t>
      </w:r>
      <w:r w:rsidR="00487BCF">
        <w:rPr>
          <w:sz w:val="20"/>
          <w:szCs w:val="20"/>
        </w:rPr>
        <w:t>:</w:t>
      </w:r>
    </w:p>
    <w:p w:rsidR="0051560F" w:rsidRPr="00B82B43" w:rsidRDefault="0051560F" w:rsidP="0051560F">
      <w:pPr>
        <w:pStyle w:val="Heading4"/>
        <w:jc w:val="center"/>
        <w:rPr>
          <w:b/>
          <w:sz w:val="20"/>
          <w:szCs w:val="20"/>
          <w:lang w:val="ru-RU"/>
        </w:rPr>
      </w:pPr>
    </w:p>
    <w:p w:rsidR="0051560F" w:rsidRPr="00517C9A" w:rsidRDefault="0051560F" w:rsidP="0051560F">
      <w:pPr>
        <w:jc w:val="both"/>
        <w:rPr>
          <w:sz w:val="20"/>
          <w:lang w:val="en-US"/>
        </w:rPr>
      </w:pPr>
      <w:r w:rsidRPr="00B82B43">
        <w:rPr>
          <w:sz w:val="20"/>
          <w:lang w:val="ru-RU"/>
        </w:rPr>
        <w:t xml:space="preserve">Име и фамилия, длъжност:....................................................... </w:t>
      </w:r>
      <w:r w:rsidRPr="00B82B43">
        <w:rPr>
          <w:sz w:val="20"/>
        </w:rPr>
        <w:t>- ...........................</w:t>
      </w:r>
      <w:r w:rsidR="00517C9A">
        <w:rPr>
          <w:sz w:val="20"/>
        </w:rPr>
        <w:t xml:space="preserve">.............................. </w:t>
      </w:r>
    </w:p>
    <w:p w:rsidR="0051560F" w:rsidRPr="00B82B43" w:rsidRDefault="0051560F" w:rsidP="0051560F">
      <w:pPr>
        <w:jc w:val="both"/>
        <w:rPr>
          <w:sz w:val="20"/>
        </w:rPr>
      </w:pPr>
    </w:p>
    <w:p w:rsidR="0051560F" w:rsidRPr="00517C9A" w:rsidRDefault="0051560F" w:rsidP="0051560F">
      <w:pPr>
        <w:jc w:val="both"/>
        <w:rPr>
          <w:sz w:val="20"/>
          <w:lang w:val="en-US"/>
        </w:rPr>
      </w:pPr>
      <w:r w:rsidRPr="00B82B43">
        <w:rPr>
          <w:sz w:val="20"/>
        </w:rPr>
        <w:t xml:space="preserve">Подпис: .......................................            </w:t>
      </w:r>
      <w:r w:rsidRPr="00B82B43">
        <w:rPr>
          <w:sz w:val="20"/>
        </w:rPr>
        <w:tab/>
      </w:r>
      <w:r w:rsidRPr="00B82B43">
        <w:rPr>
          <w:sz w:val="20"/>
        </w:rPr>
        <w:tab/>
        <w:t>Дата ……………20… г., гр. ......................................</w:t>
      </w:r>
    </w:p>
    <w:p w:rsidR="00206512" w:rsidRPr="00CB2EE7" w:rsidRDefault="00206512" w:rsidP="00206512">
      <w:pPr>
        <w:pStyle w:val="Heading4"/>
        <w:jc w:val="center"/>
      </w:pPr>
      <w:r w:rsidRPr="00CB2EE7">
        <w:t> </w:t>
      </w:r>
    </w:p>
    <w:p w:rsidR="00206512" w:rsidRPr="00CB2EE7" w:rsidRDefault="00206512" w:rsidP="00206512">
      <w:pPr>
        <w:pStyle w:val="Heading4"/>
        <w:jc w:val="center"/>
        <w:rPr>
          <w:b/>
          <w:sz w:val="20"/>
          <w:szCs w:val="20"/>
        </w:rPr>
      </w:pPr>
      <w:r w:rsidRPr="00CB2EE7">
        <w:rPr>
          <w:b/>
          <w:sz w:val="20"/>
          <w:szCs w:val="20"/>
        </w:rPr>
        <w:t xml:space="preserve">Указания за попълване и подаване на </w:t>
      </w:r>
      <w:r w:rsidR="00441E04">
        <w:rPr>
          <w:b/>
          <w:sz w:val="20"/>
          <w:szCs w:val="20"/>
        </w:rPr>
        <w:t>заявление</w:t>
      </w:r>
      <w:r w:rsidRPr="00CB2EE7">
        <w:rPr>
          <w:b/>
          <w:sz w:val="20"/>
          <w:szCs w:val="20"/>
        </w:rPr>
        <w:t>-декларация</w:t>
      </w:r>
    </w:p>
    <w:p w:rsidR="00206512" w:rsidRPr="004605DC" w:rsidRDefault="00206512" w:rsidP="00114737">
      <w:pPr>
        <w:jc w:val="both"/>
        <w:rPr>
          <w:sz w:val="18"/>
          <w:szCs w:val="18"/>
        </w:rPr>
      </w:pPr>
    </w:p>
    <w:p w:rsidR="00C94721" w:rsidRPr="005C6AAD" w:rsidRDefault="00A21E34" w:rsidP="00C94721">
      <w:pPr>
        <w:jc w:val="both"/>
        <w:rPr>
          <w:sz w:val="20"/>
          <w:szCs w:val="20"/>
        </w:rPr>
      </w:pPr>
      <w:r w:rsidRPr="005C6AAD">
        <w:rPr>
          <w:sz w:val="20"/>
          <w:szCs w:val="20"/>
        </w:rPr>
        <w:t xml:space="preserve">Заявление-декларацията </w:t>
      </w:r>
      <w:r w:rsidR="00206512" w:rsidRPr="005C6AAD">
        <w:rPr>
          <w:sz w:val="20"/>
          <w:szCs w:val="20"/>
        </w:rPr>
        <w:t xml:space="preserve">се попълва лично от бременната жена, отговаряща на условията на </w:t>
      </w:r>
      <w:r w:rsidR="00367930" w:rsidRPr="005C6AAD">
        <w:rPr>
          <w:sz w:val="20"/>
          <w:szCs w:val="20"/>
        </w:rPr>
        <w:t>З</w:t>
      </w:r>
      <w:r w:rsidR="00206512" w:rsidRPr="005C6AAD">
        <w:rPr>
          <w:sz w:val="20"/>
          <w:szCs w:val="20"/>
        </w:rPr>
        <w:t xml:space="preserve">акона и се подава по </w:t>
      </w:r>
      <w:r w:rsidR="00D754B7" w:rsidRPr="005C6AAD">
        <w:rPr>
          <w:sz w:val="20"/>
          <w:szCs w:val="20"/>
        </w:rPr>
        <w:t>настоящ</w:t>
      </w:r>
      <w:r w:rsidR="00D754B7" w:rsidRPr="005C6AAD">
        <w:rPr>
          <w:sz w:val="20"/>
          <w:szCs w:val="20"/>
          <w:lang w:val="ru-RU"/>
        </w:rPr>
        <w:t xml:space="preserve"> </w:t>
      </w:r>
      <w:r w:rsidR="00D11DBC" w:rsidRPr="005C6AAD">
        <w:rPr>
          <w:sz w:val="20"/>
          <w:szCs w:val="20"/>
        </w:rPr>
        <w:t>адрес</w:t>
      </w:r>
      <w:r w:rsidR="00D11DBC" w:rsidRPr="005C6AAD">
        <w:rPr>
          <w:sz w:val="20"/>
          <w:szCs w:val="20"/>
          <w:lang w:val="ru-RU"/>
        </w:rPr>
        <w:t xml:space="preserve"> </w:t>
      </w:r>
      <w:r w:rsidR="00206512" w:rsidRPr="005C6AAD">
        <w:rPr>
          <w:sz w:val="20"/>
          <w:szCs w:val="20"/>
        </w:rPr>
        <w:t xml:space="preserve">пред </w:t>
      </w:r>
      <w:r w:rsidR="000F343B" w:rsidRPr="005C6AAD">
        <w:rPr>
          <w:sz w:val="20"/>
          <w:szCs w:val="20"/>
        </w:rPr>
        <w:t>съотв</w:t>
      </w:r>
      <w:r w:rsidR="00367930" w:rsidRPr="005C6AAD">
        <w:rPr>
          <w:sz w:val="20"/>
          <w:szCs w:val="20"/>
        </w:rPr>
        <w:t>етната</w:t>
      </w:r>
      <w:r w:rsidR="00206512" w:rsidRPr="005C6AAD">
        <w:rPr>
          <w:sz w:val="20"/>
          <w:szCs w:val="20"/>
        </w:rPr>
        <w:t xml:space="preserve"> дирекция</w:t>
      </w:r>
      <w:r w:rsidR="00924F12">
        <w:rPr>
          <w:sz w:val="20"/>
          <w:szCs w:val="20"/>
        </w:rPr>
        <w:t xml:space="preserve">  „</w:t>
      </w:r>
      <w:r w:rsidR="00206512" w:rsidRPr="005C6AAD">
        <w:rPr>
          <w:sz w:val="20"/>
          <w:szCs w:val="20"/>
        </w:rPr>
        <w:t>Социално подпомагане</w:t>
      </w:r>
      <w:r w:rsidR="00C0003E" w:rsidRPr="005C6AAD">
        <w:rPr>
          <w:sz w:val="20"/>
          <w:szCs w:val="20"/>
        </w:rPr>
        <w:t>”:</w:t>
      </w:r>
    </w:p>
    <w:p w:rsidR="00C94721" w:rsidRPr="005C6AAD" w:rsidRDefault="006723E5" w:rsidP="00C94721">
      <w:pPr>
        <w:jc w:val="both"/>
        <w:rPr>
          <w:sz w:val="20"/>
          <w:szCs w:val="20"/>
        </w:rPr>
      </w:pPr>
      <w:r w:rsidRPr="005C6AAD">
        <w:rPr>
          <w:sz w:val="20"/>
          <w:szCs w:val="20"/>
        </w:rPr>
        <w:t>1. лично</w:t>
      </w:r>
      <w:r w:rsidR="003C7015" w:rsidRPr="005C6AAD">
        <w:rPr>
          <w:sz w:val="20"/>
          <w:szCs w:val="20"/>
        </w:rPr>
        <w:t xml:space="preserve"> (</w:t>
      </w:r>
      <w:r w:rsidR="00FB1760" w:rsidRPr="005C6AAD">
        <w:rPr>
          <w:sz w:val="20"/>
          <w:szCs w:val="20"/>
        </w:rPr>
        <w:t xml:space="preserve">необходимите </w:t>
      </w:r>
      <w:r w:rsidR="003C7015" w:rsidRPr="005C6AAD">
        <w:rPr>
          <w:sz w:val="20"/>
          <w:szCs w:val="20"/>
        </w:rPr>
        <w:t>документи се прилагат на хартиен носител в оригинал</w:t>
      </w:r>
      <w:r w:rsidR="001126A0" w:rsidRPr="005C6AAD">
        <w:rPr>
          <w:sz w:val="20"/>
          <w:szCs w:val="20"/>
        </w:rPr>
        <w:t>);</w:t>
      </w:r>
    </w:p>
    <w:p w:rsidR="00983793" w:rsidRPr="005C6AAD" w:rsidRDefault="00C94721" w:rsidP="00C94721">
      <w:pPr>
        <w:jc w:val="both"/>
        <w:rPr>
          <w:sz w:val="20"/>
          <w:szCs w:val="20"/>
        </w:rPr>
      </w:pPr>
      <w:r w:rsidRPr="005C6AAD">
        <w:rPr>
          <w:sz w:val="20"/>
          <w:szCs w:val="20"/>
        </w:rPr>
        <w:t>2. чрез лицензиран пощенски оператор</w:t>
      </w:r>
      <w:r w:rsidR="001F51C3">
        <w:rPr>
          <w:sz w:val="20"/>
          <w:szCs w:val="20"/>
        </w:rPr>
        <w:t>,</w:t>
      </w:r>
      <w:r w:rsidR="003C7015" w:rsidRPr="005C6AAD">
        <w:rPr>
          <w:sz w:val="20"/>
          <w:szCs w:val="20"/>
        </w:rPr>
        <w:t xml:space="preserve"> </w:t>
      </w:r>
      <w:r w:rsidR="001F51C3" w:rsidRPr="001F51C3">
        <w:rPr>
          <w:sz w:val="20"/>
          <w:szCs w:val="20"/>
        </w:rPr>
        <w:t xml:space="preserve">включително и чрез услуга за електронна препоръчана поща </w:t>
      </w:r>
      <w:r w:rsidR="003C7015" w:rsidRPr="005C6AAD">
        <w:rPr>
          <w:sz w:val="20"/>
          <w:szCs w:val="20"/>
        </w:rPr>
        <w:t>(</w:t>
      </w:r>
      <w:r w:rsidR="00FB1760" w:rsidRPr="005C6AAD">
        <w:rPr>
          <w:sz w:val="20"/>
          <w:szCs w:val="20"/>
        </w:rPr>
        <w:t xml:space="preserve">необходимите </w:t>
      </w:r>
      <w:r w:rsidR="003C7015" w:rsidRPr="005C6AAD">
        <w:rPr>
          <w:sz w:val="20"/>
          <w:szCs w:val="20"/>
        </w:rPr>
        <w:t>документи се прилагат на хартиен носител в оригинал</w:t>
      </w:r>
      <w:r w:rsidR="001F51C3" w:rsidRPr="001F51C3">
        <w:rPr>
          <w:sz w:val="20"/>
          <w:szCs w:val="20"/>
        </w:rPr>
        <w:t>, а при подаване на заявлението декларация по електронен път същите се прилагат сканирани като прикачен файл</w:t>
      </w:r>
      <w:r w:rsidR="003C7015" w:rsidRPr="005C6AAD">
        <w:rPr>
          <w:sz w:val="20"/>
          <w:szCs w:val="20"/>
        </w:rPr>
        <w:t>)</w:t>
      </w:r>
      <w:r w:rsidR="001126A0" w:rsidRPr="005C6AAD">
        <w:rPr>
          <w:sz w:val="20"/>
          <w:szCs w:val="20"/>
        </w:rPr>
        <w:t>;</w:t>
      </w:r>
      <w:r w:rsidRPr="005C6AAD">
        <w:rPr>
          <w:sz w:val="20"/>
          <w:szCs w:val="20"/>
        </w:rPr>
        <w:t xml:space="preserve"> </w:t>
      </w:r>
    </w:p>
    <w:p w:rsidR="001F51C3" w:rsidRDefault="00C94721" w:rsidP="00C94721">
      <w:pPr>
        <w:jc w:val="both"/>
        <w:rPr>
          <w:sz w:val="20"/>
          <w:szCs w:val="20"/>
        </w:rPr>
      </w:pPr>
      <w:r w:rsidRPr="005C6AAD">
        <w:rPr>
          <w:sz w:val="20"/>
          <w:szCs w:val="20"/>
        </w:rPr>
        <w:t>3. по електронен път с квалифициран електронен подпис</w:t>
      </w:r>
      <w:r w:rsidR="003C7015" w:rsidRPr="00BB3AB1">
        <w:rPr>
          <w:sz w:val="20"/>
          <w:szCs w:val="20"/>
        </w:rPr>
        <w:t xml:space="preserve"> </w:t>
      </w:r>
      <w:r w:rsidR="003C7015" w:rsidRPr="005C6AAD">
        <w:rPr>
          <w:sz w:val="20"/>
          <w:szCs w:val="20"/>
        </w:rPr>
        <w:t>(</w:t>
      </w:r>
      <w:r w:rsidR="00FB1760" w:rsidRPr="005C6AAD">
        <w:rPr>
          <w:sz w:val="20"/>
          <w:szCs w:val="20"/>
        </w:rPr>
        <w:t xml:space="preserve">необходимите </w:t>
      </w:r>
      <w:r w:rsidR="003C7015" w:rsidRPr="005C6AAD">
        <w:rPr>
          <w:sz w:val="20"/>
          <w:szCs w:val="20"/>
        </w:rPr>
        <w:t>документи се прилагат сканирани като прикачен файл)</w:t>
      </w:r>
      <w:r w:rsidR="001F51C3">
        <w:rPr>
          <w:sz w:val="20"/>
          <w:szCs w:val="20"/>
        </w:rPr>
        <w:t>;</w:t>
      </w:r>
    </w:p>
    <w:p w:rsidR="00206512" w:rsidRPr="005C6AAD" w:rsidRDefault="001F51C3" w:rsidP="00C94721">
      <w:pPr>
        <w:jc w:val="both"/>
        <w:rPr>
          <w:sz w:val="20"/>
          <w:szCs w:val="20"/>
        </w:rPr>
      </w:pPr>
      <w:r w:rsidRPr="001F51C3">
        <w:rPr>
          <w:sz w:val="20"/>
          <w:szCs w:val="20"/>
        </w:rPr>
        <w:t>4. по електронен път посредством електронна административна услуга съгласно Закона за електронното управление (необходимите документи се прилагат сканирани като прикачен файл)</w:t>
      </w:r>
      <w:r w:rsidR="00C94721" w:rsidRPr="005C6AAD">
        <w:rPr>
          <w:sz w:val="20"/>
          <w:szCs w:val="20"/>
        </w:rPr>
        <w:t>.</w:t>
      </w:r>
    </w:p>
    <w:p w:rsidR="00206512" w:rsidRPr="005C6AAD" w:rsidRDefault="00206512" w:rsidP="00ED420D">
      <w:pPr>
        <w:jc w:val="both"/>
        <w:rPr>
          <w:sz w:val="20"/>
          <w:szCs w:val="20"/>
        </w:rPr>
      </w:pPr>
      <w:r w:rsidRPr="005C6AAD">
        <w:rPr>
          <w:sz w:val="20"/>
          <w:szCs w:val="20"/>
        </w:rPr>
        <w:t xml:space="preserve">Към </w:t>
      </w:r>
      <w:r w:rsidR="009C03D3" w:rsidRPr="005C6AAD">
        <w:rPr>
          <w:sz w:val="20"/>
          <w:szCs w:val="20"/>
        </w:rPr>
        <w:t>заявление</w:t>
      </w:r>
      <w:r w:rsidRPr="005C6AAD">
        <w:rPr>
          <w:sz w:val="20"/>
          <w:szCs w:val="20"/>
        </w:rPr>
        <w:t>-декларацията следва да се прилагат и документите, посочени в образеца. </w:t>
      </w:r>
    </w:p>
    <w:sectPr w:rsidR="00206512" w:rsidRPr="005C6AAD" w:rsidSect="00742CBB">
      <w:footerReference w:type="even" r:id="rId8"/>
      <w:footerReference w:type="default" r:id="rId9"/>
      <w:pgSz w:w="11906" w:h="16838"/>
      <w:pgMar w:top="53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87F" w:rsidRDefault="0056087F">
      <w:r>
        <w:separator/>
      </w:r>
    </w:p>
  </w:endnote>
  <w:endnote w:type="continuationSeparator" w:id="0">
    <w:p w:rsidR="0056087F" w:rsidRDefault="00560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2EC" w:rsidRDefault="006F32EC" w:rsidP="004044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32EC" w:rsidRDefault="006F32EC" w:rsidP="004114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2EC" w:rsidRPr="004114ED" w:rsidRDefault="006F32EC" w:rsidP="00404412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4114ED">
      <w:rPr>
        <w:rStyle w:val="PageNumber"/>
        <w:sz w:val="20"/>
        <w:szCs w:val="20"/>
      </w:rPr>
      <w:fldChar w:fldCharType="begin"/>
    </w:r>
    <w:r w:rsidRPr="004114ED">
      <w:rPr>
        <w:rStyle w:val="PageNumber"/>
        <w:sz w:val="20"/>
        <w:szCs w:val="20"/>
      </w:rPr>
      <w:instrText xml:space="preserve">PAGE  </w:instrText>
    </w:r>
    <w:r w:rsidRPr="004114ED">
      <w:rPr>
        <w:rStyle w:val="PageNumber"/>
        <w:sz w:val="20"/>
        <w:szCs w:val="20"/>
      </w:rPr>
      <w:fldChar w:fldCharType="separate"/>
    </w:r>
    <w:r w:rsidR="00B92A89">
      <w:rPr>
        <w:rStyle w:val="PageNumber"/>
        <w:noProof/>
        <w:sz w:val="20"/>
        <w:szCs w:val="20"/>
      </w:rPr>
      <w:t>2</w:t>
    </w:r>
    <w:r w:rsidRPr="004114ED">
      <w:rPr>
        <w:rStyle w:val="PageNumber"/>
        <w:sz w:val="20"/>
        <w:szCs w:val="20"/>
      </w:rPr>
      <w:fldChar w:fldCharType="end"/>
    </w:r>
  </w:p>
  <w:p w:rsidR="006F32EC" w:rsidRDefault="006F32EC" w:rsidP="004114E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87F" w:rsidRDefault="0056087F">
      <w:r>
        <w:separator/>
      </w:r>
    </w:p>
  </w:footnote>
  <w:footnote w:type="continuationSeparator" w:id="0">
    <w:p w:rsidR="0056087F" w:rsidRDefault="00560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318"/>
    <w:multiLevelType w:val="hybridMultilevel"/>
    <w:tmpl w:val="B06E18DC"/>
    <w:lvl w:ilvl="0" w:tplc="C7189050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5FBD16B4"/>
    <w:multiLevelType w:val="hybridMultilevel"/>
    <w:tmpl w:val="E9642B28"/>
    <w:lvl w:ilvl="0" w:tplc="3156F65E">
      <w:numFmt w:val="bullet"/>
      <w:lvlText w:val="-"/>
      <w:lvlJc w:val="left"/>
      <w:pPr>
        <w:tabs>
          <w:tab w:val="num" w:pos="990"/>
        </w:tabs>
        <w:ind w:left="990" w:hanging="570"/>
      </w:pPr>
      <w:rPr>
        <w:rFonts w:ascii="Arial" w:eastAsia="Times New Roman" w:hAnsi="Arial" w:cs="Arial" w:hint="default"/>
      </w:rPr>
    </w:lvl>
    <w:lvl w:ilvl="1" w:tplc="0402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12"/>
    <w:rsid w:val="00001765"/>
    <w:rsid w:val="0000365B"/>
    <w:rsid w:val="000068CA"/>
    <w:rsid w:val="00012ABF"/>
    <w:rsid w:val="000163F0"/>
    <w:rsid w:val="0002344F"/>
    <w:rsid w:val="0003032C"/>
    <w:rsid w:val="00050E8A"/>
    <w:rsid w:val="00057187"/>
    <w:rsid w:val="00060130"/>
    <w:rsid w:val="00061AC3"/>
    <w:rsid w:val="0006574A"/>
    <w:rsid w:val="00080D4F"/>
    <w:rsid w:val="0008161D"/>
    <w:rsid w:val="00082B72"/>
    <w:rsid w:val="000938F4"/>
    <w:rsid w:val="000952CD"/>
    <w:rsid w:val="000B0DF1"/>
    <w:rsid w:val="000B1A4B"/>
    <w:rsid w:val="000C45D6"/>
    <w:rsid w:val="000C5D07"/>
    <w:rsid w:val="000C6AD8"/>
    <w:rsid w:val="000D63CD"/>
    <w:rsid w:val="000D77B1"/>
    <w:rsid w:val="000E1A6E"/>
    <w:rsid w:val="000F0219"/>
    <w:rsid w:val="000F343B"/>
    <w:rsid w:val="001126A0"/>
    <w:rsid w:val="00114636"/>
    <w:rsid w:val="00114737"/>
    <w:rsid w:val="001170AC"/>
    <w:rsid w:val="00126692"/>
    <w:rsid w:val="001433E6"/>
    <w:rsid w:val="0014486F"/>
    <w:rsid w:val="00171A3B"/>
    <w:rsid w:val="00176AA3"/>
    <w:rsid w:val="001835A9"/>
    <w:rsid w:val="00190F69"/>
    <w:rsid w:val="00191CE2"/>
    <w:rsid w:val="00192F32"/>
    <w:rsid w:val="00197658"/>
    <w:rsid w:val="001A592A"/>
    <w:rsid w:val="001A6E98"/>
    <w:rsid w:val="001C505D"/>
    <w:rsid w:val="001D5943"/>
    <w:rsid w:val="001E1107"/>
    <w:rsid w:val="001E4BC8"/>
    <w:rsid w:val="001F0F48"/>
    <w:rsid w:val="001F277F"/>
    <w:rsid w:val="001F51C3"/>
    <w:rsid w:val="001F566F"/>
    <w:rsid w:val="001F6183"/>
    <w:rsid w:val="00205E77"/>
    <w:rsid w:val="00206512"/>
    <w:rsid w:val="002129E7"/>
    <w:rsid w:val="002148AA"/>
    <w:rsid w:val="00220B0F"/>
    <w:rsid w:val="00234442"/>
    <w:rsid w:val="002349C0"/>
    <w:rsid w:val="00252AE5"/>
    <w:rsid w:val="002725AE"/>
    <w:rsid w:val="00275450"/>
    <w:rsid w:val="00275F3B"/>
    <w:rsid w:val="00280213"/>
    <w:rsid w:val="0028241E"/>
    <w:rsid w:val="00284FDB"/>
    <w:rsid w:val="00285F91"/>
    <w:rsid w:val="00287424"/>
    <w:rsid w:val="002908AE"/>
    <w:rsid w:val="00291C92"/>
    <w:rsid w:val="00296F6A"/>
    <w:rsid w:val="00297804"/>
    <w:rsid w:val="002A02F3"/>
    <w:rsid w:val="002B4710"/>
    <w:rsid w:val="002C224F"/>
    <w:rsid w:val="002D4393"/>
    <w:rsid w:val="002F704A"/>
    <w:rsid w:val="003139FB"/>
    <w:rsid w:val="003159AE"/>
    <w:rsid w:val="00323F78"/>
    <w:rsid w:val="0032533F"/>
    <w:rsid w:val="00346609"/>
    <w:rsid w:val="003477C1"/>
    <w:rsid w:val="00351E38"/>
    <w:rsid w:val="003533D6"/>
    <w:rsid w:val="00362FAE"/>
    <w:rsid w:val="00363568"/>
    <w:rsid w:val="00364A8E"/>
    <w:rsid w:val="003675B5"/>
    <w:rsid w:val="00367930"/>
    <w:rsid w:val="00372577"/>
    <w:rsid w:val="00377E76"/>
    <w:rsid w:val="00387D29"/>
    <w:rsid w:val="003B0172"/>
    <w:rsid w:val="003B0B8B"/>
    <w:rsid w:val="003B52EE"/>
    <w:rsid w:val="003C0E8D"/>
    <w:rsid w:val="003C7015"/>
    <w:rsid w:val="003D115A"/>
    <w:rsid w:val="003D2DFD"/>
    <w:rsid w:val="003E4426"/>
    <w:rsid w:val="003E65C7"/>
    <w:rsid w:val="003F0648"/>
    <w:rsid w:val="003F4EBF"/>
    <w:rsid w:val="003F70A1"/>
    <w:rsid w:val="00401B4B"/>
    <w:rsid w:val="00402B6C"/>
    <w:rsid w:val="00403C46"/>
    <w:rsid w:val="00404412"/>
    <w:rsid w:val="0041144C"/>
    <w:rsid w:val="0041144D"/>
    <w:rsid w:val="004114ED"/>
    <w:rsid w:val="00417E37"/>
    <w:rsid w:val="004271FB"/>
    <w:rsid w:val="00432950"/>
    <w:rsid w:val="00435270"/>
    <w:rsid w:val="00436BE9"/>
    <w:rsid w:val="0044105F"/>
    <w:rsid w:val="00441782"/>
    <w:rsid w:val="00441E04"/>
    <w:rsid w:val="00444BEF"/>
    <w:rsid w:val="004520B7"/>
    <w:rsid w:val="00453972"/>
    <w:rsid w:val="004605DC"/>
    <w:rsid w:val="00481CDA"/>
    <w:rsid w:val="004830D8"/>
    <w:rsid w:val="004832B8"/>
    <w:rsid w:val="00483C1C"/>
    <w:rsid w:val="00487BCF"/>
    <w:rsid w:val="004A6CCD"/>
    <w:rsid w:val="004A782F"/>
    <w:rsid w:val="004A7E24"/>
    <w:rsid w:val="004B125A"/>
    <w:rsid w:val="004C0123"/>
    <w:rsid w:val="004C39A5"/>
    <w:rsid w:val="004D1F4F"/>
    <w:rsid w:val="004D6624"/>
    <w:rsid w:val="004E4A7A"/>
    <w:rsid w:val="004F3745"/>
    <w:rsid w:val="005079B3"/>
    <w:rsid w:val="0051560F"/>
    <w:rsid w:val="00517C9A"/>
    <w:rsid w:val="00520744"/>
    <w:rsid w:val="005223F3"/>
    <w:rsid w:val="00524A11"/>
    <w:rsid w:val="00531827"/>
    <w:rsid w:val="00531AFC"/>
    <w:rsid w:val="00544A04"/>
    <w:rsid w:val="0056087F"/>
    <w:rsid w:val="005649AA"/>
    <w:rsid w:val="0057297B"/>
    <w:rsid w:val="00582CBA"/>
    <w:rsid w:val="00587D34"/>
    <w:rsid w:val="00593C56"/>
    <w:rsid w:val="005A1133"/>
    <w:rsid w:val="005A276F"/>
    <w:rsid w:val="005A7192"/>
    <w:rsid w:val="005B1970"/>
    <w:rsid w:val="005B3FBB"/>
    <w:rsid w:val="005C6AAD"/>
    <w:rsid w:val="005C6C91"/>
    <w:rsid w:val="005D1207"/>
    <w:rsid w:val="005D24AB"/>
    <w:rsid w:val="005D50A9"/>
    <w:rsid w:val="005D7E8A"/>
    <w:rsid w:val="005E3942"/>
    <w:rsid w:val="005F7071"/>
    <w:rsid w:val="006006B3"/>
    <w:rsid w:val="006020B5"/>
    <w:rsid w:val="00607789"/>
    <w:rsid w:val="006165CF"/>
    <w:rsid w:val="00617FEF"/>
    <w:rsid w:val="0062393A"/>
    <w:rsid w:val="00631406"/>
    <w:rsid w:val="0063402E"/>
    <w:rsid w:val="00643FFE"/>
    <w:rsid w:val="00650ABF"/>
    <w:rsid w:val="00654026"/>
    <w:rsid w:val="00654D7B"/>
    <w:rsid w:val="006624A4"/>
    <w:rsid w:val="00663980"/>
    <w:rsid w:val="006723E5"/>
    <w:rsid w:val="0067463B"/>
    <w:rsid w:val="006808BA"/>
    <w:rsid w:val="00682853"/>
    <w:rsid w:val="006830E3"/>
    <w:rsid w:val="006905C1"/>
    <w:rsid w:val="006A02B5"/>
    <w:rsid w:val="006A5463"/>
    <w:rsid w:val="006B3271"/>
    <w:rsid w:val="006C4536"/>
    <w:rsid w:val="006C5F04"/>
    <w:rsid w:val="006D0E70"/>
    <w:rsid w:val="006D15A5"/>
    <w:rsid w:val="006E0B15"/>
    <w:rsid w:val="006F2C69"/>
    <w:rsid w:val="006F32EC"/>
    <w:rsid w:val="006F52E5"/>
    <w:rsid w:val="00701E47"/>
    <w:rsid w:val="00712C73"/>
    <w:rsid w:val="00714970"/>
    <w:rsid w:val="0072677C"/>
    <w:rsid w:val="00732585"/>
    <w:rsid w:val="00742CBB"/>
    <w:rsid w:val="00752443"/>
    <w:rsid w:val="00757385"/>
    <w:rsid w:val="00785E67"/>
    <w:rsid w:val="007A423D"/>
    <w:rsid w:val="007A6857"/>
    <w:rsid w:val="007A731D"/>
    <w:rsid w:val="007B22D3"/>
    <w:rsid w:val="007D21F9"/>
    <w:rsid w:val="007E0C28"/>
    <w:rsid w:val="007F08A3"/>
    <w:rsid w:val="007F2869"/>
    <w:rsid w:val="00817EBF"/>
    <w:rsid w:val="008276AB"/>
    <w:rsid w:val="0085239B"/>
    <w:rsid w:val="00855643"/>
    <w:rsid w:val="00857035"/>
    <w:rsid w:val="00874A81"/>
    <w:rsid w:val="0088439C"/>
    <w:rsid w:val="00886903"/>
    <w:rsid w:val="00890702"/>
    <w:rsid w:val="008929E0"/>
    <w:rsid w:val="008A39EC"/>
    <w:rsid w:val="008F3945"/>
    <w:rsid w:val="0091248E"/>
    <w:rsid w:val="00917FEE"/>
    <w:rsid w:val="00924F12"/>
    <w:rsid w:val="009252EC"/>
    <w:rsid w:val="009353EA"/>
    <w:rsid w:val="009427E2"/>
    <w:rsid w:val="009540F1"/>
    <w:rsid w:val="00970A2E"/>
    <w:rsid w:val="00971152"/>
    <w:rsid w:val="00973319"/>
    <w:rsid w:val="00983793"/>
    <w:rsid w:val="00984388"/>
    <w:rsid w:val="0098660A"/>
    <w:rsid w:val="00987F20"/>
    <w:rsid w:val="0099388D"/>
    <w:rsid w:val="0099520F"/>
    <w:rsid w:val="009A158E"/>
    <w:rsid w:val="009A3462"/>
    <w:rsid w:val="009A67C1"/>
    <w:rsid w:val="009B2E02"/>
    <w:rsid w:val="009B7E96"/>
    <w:rsid w:val="009C0131"/>
    <w:rsid w:val="009C03D3"/>
    <w:rsid w:val="009D5DD1"/>
    <w:rsid w:val="009E1E77"/>
    <w:rsid w:val="00A017F9"/>
    <w:rsid w:val="00A15AFC"/>
    <w:rsid w:val="00A21E34"/>
    <w:rsid w:val="00A235FC"/>
    <w:rsid w:val="00A30E5B"/>
    <w:rsid w:val="00A3416A"/>
    <w:rsid w:val="00A343F8"/>
    <w:rsid w:val="00A513B3"/>
    <w:rsid w:val="00A54DE8"/>
    <w:rsid w:val="00A70A04"/>
    <w:rsid w:val="00A72320"/>
    <w:rsid w:val="00A80990"/>
    <w:rsid w:val="00AA4252"/>
    <w:rsid w:val="00AA72B0"/>
    <w:rsid w:val="00AF3E40"/>
    <w:rsid w:val="00AF5C25"/>
    <w:rsid w:val="00AF6C0F"/>
    <w:rsid w:val="00B02F75"/>
    <w:rsid w:val="00B06522"/>
    <w:rsid w:val="00B1538A"/>
    <w:rsid w:val="00B2043C"/>
    <w:rsid w:val="00B24F15"/>
    <w:rsid w:val="00B253DE"/>
    <w:rsid w:val="00B323BE"/>
    <w:rsid w:val="00B347C8"/>
    <w:rsid w:val="00B35093"/>
    <w:rsid w:val="00B41076"/>
    <w:rsid w:val="00B43AEB"/>
    <w:rsid w:val="00B4583A"/>
    <w:rsid w:val="00B46356"/>
    <w:rsid w:val="00B46D5D"/>
    <w:rsid w:val="00B71A2A"/>
    <w:rsid w:val="00B7629F"/>
    <w:rsid w:val="00B81A15"/>
    <w:rsid w:val="00B82B43"/>
    <w:rsid w:val="00B862D0"/>
    <w:rsid w:val="00B86A7C"/>
    <w:rsid w:val="00B92A89"/>
    <w:rsid w:val="00B95634"/>
    <w:rsid w:val="00B9673F"/>
    <w:rsid w:val="00BA2947"/>
    <w:rsid w:val="00BA40A1"/>
    <w:rsid w:val="00BA60C5"/>
    <w:rsid w:val="00BA7662"/>
    <w:rsid w:val="00BA76C5"/>
    <w:rsid w:val="00BA7788"/>
    <w:rsid w:val="00BB3AB1"/>
    <w:rsid w:val="00BB7688"/>
    <w:rsid w:val="00BC34D3"/>
    <w:rsid w:val="00BC36DD"/>
    <w:rsid w:val="00BC78E1"/>
    <w:rsid w:val="00BE41CD"/>
    <w:rsid w:val="00BE66DA"/>
    <w:rsid w:val="00BE75E2"/>
    <w:rsid w:val="00BF57F7"/>
    <w:rsid w:val="00C0003E"/>
    <w:rsid w:val="00C01946"/>
    <w:rsid w:val="00C1457D"/>
    <w:rsid w:val="00C1511F"/>
    <w:rsid w:val="00C15B43"/>
    <w:rsid w:val="00C16341"/>
    <w:rsid w:val="00C20548"/>
    <w:rsid w:val="00C248E1"/>
    <w:rsid w:val="00C3484B"/>
    <w:rsid w:val="00C43E71"/>
    <w:rsid w:val="00C53F1D"/>
    <w:rsid w:val="00C57E3F"/>
    <w:rsid w:val="00C679DC"/>
    <w:rsid w:val="00C9198B"/>
    <w:rsid w:val="00C94721"/>
    <w:rsid w:val="00CA09F1"/>
    <w:rsid w:val="00CA0E6A"/>
    <w:rsid w:val="00CA4EC9"/>
    <w:rsid w:val="00CA6E2D"/>
    <w:rsid w:val="00CB2E85"/>
    <w:rsid w:val="00CB2EE7"/>
    <w:rsid w:val="00CC2A19"/>
    <w:rsid w:val="00CC2CDB"/>
    <w:rsid w:val="00CC7268"/>
    <w:rsid w:val="00CD33A2"/>
    <w:rsid w:val="00CD43C9"/>
    <w:rsid w:val="00CE1CAB"/>
    <w:rsid w:val="00CE325F"/>
    <w:rsid w:val="00CF5DAC"/>
    <w:rsid w:val="00D02578"/>
    <w:rsid w:val="00D11DBC"/>
    <w:rsid w:val="00D132E3"/>
    <w:rsid w:val="00D14F02"/>
    <w:rsid w:val="00D164DB"/>
    <w:rsid w:val="00D219D3"/>
    <w:rsid w:val="00D31FAF"/>
    <w:rsid w:val="00D5575F"/>
    <w:rsid w:val="00D6165B"/>
    <w:rsid w:val="00D66524"/>
    <w:rsid w:val="00D66E64"/>
    <w:rsid w:val="00D7368B"/>
    <w:rsid w:val="00D754B7"/>
    <w:rsid w:val="00D80765"/>
    <w:rsid w:val="00D813E7"/>
    <w:rsid w:val="00D87311"/>
    <w:rsid w:val="00DA2367"/>
    <w:rsid w:val="00DA3F02"/>
    <w:rsid w:val="00DB22A0"/>
    <w:rsid w:val="00DB3437"/>
    <w:rsid w:val="00DC1187"/>
    <w:rsid w:val="00DC1E5D"/>
    <w:rsid w:val="00DC3CFC"/>
    <w:rsid w:val="00DC4A8D"/>
    <w:rsid w:val="00DD182D"/>
    <w:rsid w:val="00DD3800"/>
    <w:rsid w:val="00DD44FA"/>
    <w:rsid w:val="00DD7C01"/>
    <w:rsid w:val="00DE31EB"/>
    <w:rsid w:val="00E04C56"/>
    <w:rsid w:val="00E07889"/>
    <w:rsid w:val="00E11408"/>
    <w:rsid w:val="00E11EF6"/>
    <w:rsid w:val="00E23047"/>
    <w:rsid w:val="00E24BD2"/>
    <w:rsid w:val="00E331C7"/>
    <w:rsid w:val="00E4035F"/>
    <w:rsid w:val="00E517C1"/>
    <w:rsid w:val="00E81719"/>
    <w:rsid w:val="00E85406"/>
    <w:rsid w:val="00E9296A"/>
    <w:rsid w:val="00E93FD9"/>
    <w:rsid w:val="00EA464C"/>
    <w:rsid w:val="00EA7272"/>
    <w:rsid w:val="00EB0FD6"/>
    <w:rsid w:val="00EB3971"/>
    <w:rsid w:val="00ED06B1"/>
    <w:rsid w:val="00ED420D"/>
    <w:rsid w:val="00ED53A7"/>
    <w:rsid w:val="00EE0F09"/>
    <w:rsid w:val="00EE21EA"/>
    <w:rsid w:val="00EE63EC"/>
    <w:rsid w:val="00EF39A2"/>
    <w:rsid w:val="00EF58D2"/>
    <w:rsid w:val="00F170D3"/>
    <w:rsid w:val="00F30CEB"/>
    <w:rsid w:val="00F57713"/>
    <w:rsid w:val="00F65450"/>
    <w:rsid w:val="00F662B5"/>
    <w:rsid w:val="00F66484"/>
    <w:rsid w:val="00F81DD1"/>
    <w:rsid w:val="00F85A48"/>
    <w:rsid w:val="00F85EE6"/>
    <w:rsid w:val="00FA062B"/>
    <w:rsid w:val="00FB1760"/>
    <w:rsid w:val="00FB42F7"/>
    <w:rsid w:val="00FD0C3C"/>
    <w:rsid w:val="00FF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19A7BEC7-0305-4DF3-9D24-1A3FBD9DD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512"/>
    <w:rPr>
      <w:sz w:val="24"/>
      <w:szCs w:val="24"/>
    </w:rPr>
  </w:style>
  <w:style w:type="paragraph" w:styleId="Heading1">
    <w:name w:val="heading 1"/>
    <w:basedOn w:val="Normal"/>
    <w:qFormat/>
    <w:rsid w:val="00206512"/>
    <w:pPr>
      <w:keepNext/>
      <w:jc w:val="center"/>
      <w:outlineLvl w:val="0"/>
    </w:pPr>
    <w:rPr>
      <w:b/>
      <w:bCs/>
      <w:kern w:val="36"/>
      <w:sz w:val="28"/>
      <w:szCs w:val="28"/>
    </w:rPr>
  </w:style>
  <w:style w:type="paragraph" w:styleId="Heading2">
    <w:name w:val="heading 2"/>
    <w:basedOn w:val="Normal"/>
    <w:qFormat/>
    <w:rsid w:val="00206512"/>
    <w:pPr>
      <w:keepNext/>
      <w:jc w:val="center"/>
      <w:outlineLvl w:val="1"/>
    </w:pPr>
    <w:rPr>
      <w:b/>
      <w:bCs/>
      <w:sz w:val="20"/>
      <w:szCs w:val="20"/>
    </w:rPr>
  </w:style>
  <w:style w:type="paragraph" w:styleId="Heading4">
    <w:name w:val="heading 4"/>
    <w:basedOn w:val="Normal"/>
    <w:qFormat/>
    <w:rsid w:val="00206512"/>
    <w:pPr>
      <w:keepNext/>
      <w:jc w:val="both"/>
      <w:outlineLvl w:val="3"/>
    </w:pPr>
    <w:rPr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206512"/>
    <w:pPr>
      <w:jc w:val="both"/>
    </w:pPr>
    <w:rPr>
      <w:b/>
      <w:bCs/>
      <w:sz w:val="20"/>
      <w:szCs w:val="20"/>
    </w:rPr>
  </w:style>
  <w:style w:type="paragraph" w:styleId="BodyTextIndent">
    <w:name w:val="Body Text Indent"/>
    <w:basedOn w:val="Normal"/>
    <w:rsid w:val="00206512"/>
    <w:pPr>
      <w:ind w:left="357" w:hanging="357"/>
      <w:jc w:val="both"/>
    </w:pPr>
    <w:rPr>
      <w:sz w:val="20"/>
    </w:rPr>
  </w:style>
  <w:style w:type="paragraph" w:styleId="BodyText2">
    <w:name w:val="Body Text 2"/>
    <w:basedOn w:val="Normal"/>
    <w:rsid w:val="00206512"/>
    <w:pPr>
      <w:spacing w:line="360" w:lineRule="auto"/>
      <w:jc w:val="both"/>
    </w:pPr>
    <w:rPr>
      <w:sz w:val="20"/>
      <w:szCs w:val="20"/>
    </w:rPr>
  </w:style>
  <w:style w:type="paragraph" w:styleId="BodyText3">
    <w:name w:val="Body Text 3"/>
    <w:basedOn w:val="Normal"/>
    <w:rsid w:val="00206512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4114E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114ED"/>
  </w:style>
  <w:style w:type="paragraph" w:styleId="Header">
    <w:name w:val="header"/>
    <w:basedOn w:val="Normal"/>
    <w:rsid w:val="004114E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1F0F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0F48"/>
    <w:rPr>
      <w:rFonts w:ascii="Tahoma" w:hAnsi="Tahoma" w:cs="Tahoma"/>
      <w:sz w:val="16"/>
      <w:szCs w:val="16"/>
    </w:rPr>
  </w:style>
  <w:style w:type="paragraph" w:customStyle="1" w:styleId="zapovedi">
    <w:name w:val="zapovedi"/>
    <w:basedOn w:val="Normal"/>
    <w:rsid w:val="002725AE"/>
    <w:pPr>
      <w:spacing w:before="100" w:beforeAutospacing="1" w:after="100" w:afterAutospacing="1"/>
    </w:pPr>
  </w:style>
  <w:style w:type="character" w:customStyle="1" w:styleId="BodyTextChar">
    <w:name w:val="Body Text Char"/>
    <w:link w:val="BodyText"/>
    <w:rsid w:val="00B1538A"/>
    <w:rPr>
      <w:b/>
      <w:bCs/>
    </w:rPr>
  </w:style>
  <w:style w:type="character" w:styleId="CommentReference">
    <w:name w:val="annotation reference"/>
    <w:rsid w:val="00481C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1CDA"/>
    <w:rPr>
      <w:sz w:val="20"/>
      <w:szCs w:val="20"/>
    </w:rPr>
  </w:style>
  <w:style w:type="character" w:customStyle="1" w:styleId="CommentTextChar">
    <w:name w:val="Comment Text Char"/>
    <w:link w:val="CommentText"/>
    <w:rsid w:val="00481CDA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481CDA"/>
    <w:rPr>
      <w:b/>
      <w:bCs/>
    </w:rPr>
  </w:style>
  <w:style w:type="character" w:customStyle="1" w:styleId="CommentSubjectChar">
    <w:name w:val="Comment Subject Char"/>
    <w:link w:val="CommentSubject"/>
    <w:rsid w:val="00481CDA"/>
    <w:rPr>
      <w:b/>
      <w:bCs/>
      <w:lang w:val="bg-BG" w:eastAsia="bg-BG"/>
    </w:rPr>
  </w:style>
  <w:style w:type="paragraph" w:styleId="Revision">
    <w:name w:val="Revision"/>
    <w:hidden/>
    <w:uiPriority w:val="99"/>
    <w:semiHidden/>
    <w:rsid w:val="003C0E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49AC-2210-4195-B35A-EC6ABAAB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5</Words>
  <Characters>869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ДИРЕКТОРА</vt:lpstr>
      <vt:lpstr>ДО ДИРЕКТОРА</vt:lpstr>
    </vt:vector>
  </TitlesOfParts>
  <Company>ASP</Company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ДИРЕКТОРА</dc:title>
  <dc:subject/>
  <dc:creator>NCSC-USER38</dc:creator>
  <cp:keywords/>
  <cp:lastModifiedBy>Dobromir Dashkov</cp:lastModifiedBy>
  <cp:revision>2</cp:revision>
  <cp:lastPrinted>2015-09-15T08:26:00Z</cp:lastPrinted>
  <dcterms:created xsi:type="dcterms:W3CDTF">2023-04-21T09:17:00Z</dcterms:created>
  <dcterms:modified xsi:type="dcterms:W3CDTF">2023-04-21T09:17:00Z</dcterms:modified>
</cp:coreProperties>
</file>